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39" w:rsidRDefault="00E63692" w:rsidP="00E63692">
      <w:pPr>
        <w:jc w:val="center"/>
        <w:rPr>
          <w:rFonts w:ascii="Calibri" w:hAnsi="Calibri" w:cs="Arial"/>
          <w:b/>
          <w:sz w:val="28"/>
          <w:szCs w:val="28"/>
        </w:rPr>
      </w:pPr>
      <w:r w:rsidRPr="00E63692">
        <w:rPr>
          <w:noProof/>
          <w:lang w:eastAsia="fr-FR"/>
        </w:rPr>
        <w:drawing>
          <wp:inline distT="0" distB="0" distL="0" distR="0">
            <wp:extent cx="5762625" cy="1419225"/>
            <wp:effectExtent l="190500" t="152400" r="180975" b="1428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6839" w:rsidRPr="00356839" w:rsidRDefault="00596B7B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641F">
        <w:rPr>
          <w:rFonts w:ascii="Calibri" w:hAnsi="Calibri" w:cs="Arial"/>
          <w:b/>
          <w:sz w:val="28"/>
          <w:szCs w:val="28"/>
        </w:rPr>
        <w:t>①</w:t>
      </w:r>
      <w:r w:rsidRPr="0085641F">
        <w:rPr>
          <w:rFonts w:ascii="Arial" w:hAnsi="Arial" w:cs="Arial"/>
          <w:sz w:val="28"/>
          <w:szCs w:val="28"/>
        </w:rPr>
        <w:t xml:space="preserve"> </w:t>
      </w:r>
      <w:r w:rsidR="00B86CA3">
        <w:rPr>
          <w:rFonts w:ascii="Arial" w:hAnsi="Arial" w:cs="Arial"/>
          <w:b/>
          <w:sz w:val="28"/>
          <w:szCs w:val="28"/>
          <w:u w:val="single"/>
        </w:rPr>
        <w:t>CHAMPIONNAT 2022</w:t>
      </w:r>
      <w:r w:rsidR="007E2CC7">
        <w:rPr>
          <w:rFonts w:ascii="Arial" w:hAnsi="Arial" w:cs="Arial"/>
          <w:b/>
          <w:sz w:val="28"/>
          <w:szCs w:val="28"/>
          <w:u w:val="single"/>
        </w:rPr>
        <w:t xml:space="preserve"> - BULLETIN D'INSCRIPTION</w:t>
      </w:r>
      <w:r w:rsidR="0035683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6839" w:rsidRPr="0085641F" w:rsidRDefault="00356839" w:rsidP="00E636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CENCIES</w:t>
      </w:r>
      <w:r w:rsidR="00EA2FE2">
        <w:rPr>
          <w:rFonts w:ascii="Arial" w:hAnsi="Arial" w:cs="Arial"/>
          <w:b/>
          <w:sz w:val="28"/>
          <w:szCs w:val="28"/>
          <w:u w:val="single"/>
        </w:rPr>
        <w:t xml:space="preserve"> NON </w:t>
      </w:r>
      <w:r>
        <w:rPr>
          <w:rFonts w:ascii="Arial" w:hAnsi="Arial" w:cs="Arial"/>
          <w:b/>
          <w:sz w:val="28"/>
          <w:szCs w:val="28"/>
          <w:u w:val="single"/>
        </w:rPr>
        <w:t xml:space="preserve"> HAUTS DE FRANCE</w:t>
      </w:r>
    </w:p>
    <w:p w:rsidR="00C62C66" w:rsidRPr="002A1D24" w:rsidRDefault="00FA54A0" w:rsidP="00FA54A0">
      <w:pPr>
        <w:jc w:val="center"/>
        <w:rPr>
          <w:rFonts w:ascii="Arial" w:hAnsi="Arial" w:cs="Arial"/>
          <w:sz w:val="16"/>
          <w:szCs w:val="16"/>
        </w:rPr>
      </w:pPr>
      <w:r w:rsidRPr="002A1D24">
        <w:rPr>
          <w:rFonts w:ascii="Arial" w:hAnsi="Arial" w:cs="Arial"/>
          <w:sz w:val="16"/>
          <w:szCs w:val="16"/>
        </w:rPr>
        <w:t xml:space="preserve">Conformément aux relevés de décision </w:t>
      </w:r>
      <w:r w:rsidR="007E2CC7">
        <w:rPr>
          <w:rFonts w:ascii="Arial" w:hAnsi="Arial" w:cs="Arial"/>
          <w:sz w:val="16"/>
          <w:szCs w:val="16"/>
        </w:rPr>
        <w:t>du Comit</w:t>
      </w:r>
      <w:r w:rsidR="00EA2FE2">
        <w:rPr>
          <w:rFonts w:ascii="Arial" w:hAnsi="Arial" w:cs="Arial"/>
          <w:sz w:val="16"/>
          <w:szCs w:val="16"/>
        </w:rPr>
        <w:t>é  Directeur du 04 Décembre 2021</w:t>
      </w:r>
    </w:p>
    <w:p w:rsidR="0085641F" w:rsidRPr="00FA54A0" w:rsidRDefault="00B8349D" w:rsidP="00FA54A0">
      <w:pPr>
        <w:jc w:val="center"/>
        <w:rPr>
          <w:sz w:val="26"/>
          <w:szCs w:val="26"/>
        </w:rPr>
      </w:pPr>
      <w:r w:rsidRPr="00B8349D">
        <w:rPr>
          <w:sz w:val="26"/>
          <w:szCs w:val="26"/>
          <w:u w:val="single"/>
        </w:rPr>
        <w:t>Remplir correctement</w:t>
      </w:r>
      <w:r w:rsidR="00E11574" w:rsidRPr="00460F1D">
        <w:rPr>
          <w:sz w:val="26"/>
          <w:szCs w:val="26"/>
          <w:u w:val="single"/>
        </w:rPr>
        <w:t xml:space="preserve">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rubrique</w:t>
      </w:r>
      <w:r w:rsidR="00E11574">
        <w:rPr>
          <w:sz w:val="26"/>
          <w:szCs w:val="26"/>
        </w:rPr>
        <w:t xml:space="preserve"> et </w:t>
      </w:r>
      <w:r w:rsidR="00E11574" w:rsidRPr="00460F1D">
        <w:rPr>
          <w:sz w:val="26"/>
          <w:szCs w:val="26"/>
          <w:u w:val="single"/>
        </w:rPr>
        <w:t xml:space="preserve">cocher </w:t>
      </w:r>
      <w:r w:rsidR="00E11574" w:rsidRPr="00460F1D">
        <w:rPr>
          <w:b/>
          <w:sz w:val="26"/>
          <w:szCs w:val="26"/>
          <w:u w:val="single"/>
        </w:rPr>
        <w:t>chaque</w:t>
      </w:r>
      <w:r w:rsidR="00E11574" w:rsidRPr="00460F1D">
        <w:rPr>
          <w:sz w:val="26"/>
          <w:szCs w:val="26"/>
          <w:u w:val="single"/>
        </w:rPr>
        <w:t xml:space="preserve"> demande</w:t>
      </w:r>
      <w:r w:rsidR="00E11574">
        <w:rPr>
          <w:sz w:val="26"/>
          <w:szCs w:val="26"/>
        </w:rPr>
        <w:t xml:space="preserve"> retenue!</w:t>
      </w:r>
    </w:p>
    <w:tbl>
      <w:tblPr>
        <w:tblStyle w:val="Grilledutableau"/>
        <w:tblpPr w:leftFromText="141" w:rightFromText="141" w:vertAnchor="page" w:horzAnchor="margin" w:tblpY="5581"/>
        <w:tblW w:w="5000" w:type="pct"/>
        <w:tblLook w:val="04A0"/>
      </w:tblPr>
      <w:tblGrid>
        <w:gridCol w:w="2948"/>
        <w:gridCol w:w="3173"/>
        <w:gridCol w:w="848"/>
        <w:gridCol w:w="3061"/>
        <w:gridCol w:w="958"/>
      </w:tblGrid>
      <w:tr w:rsidR="007E2CC7" w:rsidTr="00095E93">
        <w:tc>
          <w:tcPr>
            <w:tcW w:w="1341" w:type="pct"/>
            <w:tcBorders>
              <w:top w:val="single" w:sz="6" w:space="0" w:color="auto"/>
              <w:left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top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ILOTE</w:t>
            </w:r>
          </w:p>
        </w:tc>
        <w:tc>
          <w:tcPr>
            <w:tcW w:w="1829" w:type="pct"/>
            <w:gridSpan w:val="2"/>
            <w:tcBorders>
              <w:top w:val="single" w:sz="6" w:space="0" w:color="auto"/>
            </w:tcBorders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TUTEUR </w:t>
            </w:r>
            <w:r w:rsidR="00144B8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A8154C">
              <w:rPr>
                <w:rFonts w:ascii="Arial" w:hAnsi="Arial" w:cs="Arial"/>
                <w:sz w:val="24"/>
                <w:szCs w:val="24"/>
              </w:rPr>
              <w:t>(Obligatoire si mineur)</w:t>
            </w: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9" w:type="pct"/>
            <w:gridSpan w:val="4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Licence 20</w:t>
            </w:r>
            <w:r w:rsidR="00FB77D6">
              <w:rPr>
                <w:rFonts w:ascii="Arial" w:hAnsi="Arial" w:cs="Arial"/>
                <w:sz w:val="24"/>
                <w:szCs w:val="24"/>
              </w:rPr>
              <w:t>2</w:t>
            </w:r>
            <w:r w:rsidR="00B86C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1D0D16" w:rsidP="001D0D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ue</w:t>
            </w:r>
          </w:p>
        </w:tc>
      </w:tr>
      <w:tr w:rsidR="007E2CC7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ode Licence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 naissance</w:t>
            </w:r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C7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 xml:space="preserve">Club / </w:t>
            </w:r>
            <w:proofErr w:type="spellStart"/>
            <w:r w:rsidRPr="00A8154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1830" w:type="pct"/>
            <w:gridSpan w:val="2"/>
          </w:tcPr>
          <w:p w:rsidR="007E2CC7" w:rsidRPr="00A8154C" w:rsidRDefault="007E2CC7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E93" w:rsidRPr="00A8154C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095E93" w:rsidRPr="00A8154C" w:rsidRDefault="00095E93" w:rsidP="00274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urrent</w:t>
            </w:r>
          </w:p>
        </w:tc>
        <w:tc>
          <w:tcPr>
            <w:tcW w:w="3659" w:type="pct"/>
            <w:gridSpan w:val="4"/>
            <w:vAlign w:val="center"/>
          </w:tcPr>
          <w:p w:rsidR="00095E93" w:rsidRPr="00A8154C" w:rsidRDefault="00166E9C" w:rsidP="00095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° Licence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02</w:t>
            </w:r>
            <w:r w:rsidR="00B86CA3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95E93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</w:tr>
      <w:tr w:rsidR="008972A3" w:rsidRPr="00A8154C" w:rsidTr="008972A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Catégorie</w:t>
            </w:r>
          </w:p>
        </w:tc>
        <w:tc>
          <w:tcPr>
            <w:tcW w:w="3659" w:type="pct"/>
            <w:gridSpan w:val="4"/>
          </w:tcPr>
          <w:p w:rsidR="008972A3" w:rsidRPr="00675576" w:rsidRDefault="008972A3" w:rsidP="008972A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 Minime,   ⃝</w:t>
            </w:r>
            <w:r w:rsidR="00305170">
              <w:rPr>
                <w:rFonts w:ascii="Calibri" w:hAnsi="Calibri" w:cs="Arial"/>
                <w:sz w:val="24"/>
                <w:szCs w:val="24"/>
              </w:rPr>
              <w:t xml:space="preserve">  Cadet,    ⃝  Nationale,  </w:t>
            </w:r>
            <w:r>
              <w:rPr>
                <w:rFonts w:ascii="Calibri" w:hAnsi="Calibri" w:cs="Arial"/>
                <w:sz w:val="24"/>
                <w:szCs w:val="24"/>
              </w:rPr>
              <w:t>⃝  KZ2,  ⃝  KZ2 Maste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r,  ⃝ KZ2 </w:t>
            </w:r>
            <w:proofErr w:type="spellStart"/>
            <w:r w:rsidR="00B86CA3">
              <w:rPr>
                <w:rFonts w:ascii="Calibri" w:hAnsi="Calibri" w:cs="Arial"/>
                <w:sz w:val="24"/>
                <w:szCs w:val="24"/>
              </w:rPr>
              <w:t>gentl</w:t>
            </w:r>
            <w:proofErr w:type="spellEnd"/>
            <w:proofErr w:type="gramStart"/>
            <w:r w:rsidR="00B86CA3">
              <w:rPr>
                <w:rFonts w:ascii="Calibri" w:hAnsi="Calibri" w:cs="Arial"/>
                <w:sz w:val="24"/>
                <w:szCs w:val="24"/>
              </w:rPr>
              <w:t>,.</w:t>
            </w:r>
            <w:proofErr w:type="gramEnd"/>
            <w:r w:rsidR="00B86CA3">
              <w:rPr>
                <w:rFonts w:ascii="Calibri" w:hAnsi="Calibri" w:cs="Arial"/>
                <w:sz w:val="24"/>
                <w:szCs w:val="24"/>
              </w:rPr>
              <w:t xml:space="preserve">  ⃝ Sénior   ⃝ Master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  <w:r w:rsidR="00B86CA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B86CA3">
              <w:rPr>
                <w:rFonts w:ascii="Calibri" w:hAnsi="Calibri" w:cs="Arial"/>
                <w:sz w:val="24"/>
                <w:szCs w:val="24"/>
              </w:rPr>
              <w:t>Gentl</w:t>
            </w:r>
            <w:proofErr w:type="spellEnd"/>
            <w:r w:rsidR="00B86CA3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⃝ </w:t>
            </w:r>
            <w:r w:rsidR="00675576">
              <w:rPr>
                <w:rFonts w:ascii="Calibri" w:hAnsi="Calibri" w:cs="Arial"/>
                <w:sz w:val="24"/>
                <w:szCs w:val="24"/>
              </w:rPr>
              <w:t xml:space="preserve">Open </w:t>
            </w:r>
            <w:proofErr w:type="spellStart"/>
            <w:proofErr w:type="gramStart"/>
            <w:r w:rsidR="00675576">
              <w:rPr>
                <w:rFonts w:ascii="Calibri" w:hAnsi="Calibri" w:cs="Arial"/>
                <w:sz w:val="24"/>
                <w:szCs w:val="24"/>
              </w:rPr>
              <w:t>Rotax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> ,</w:t>
            </w:r>
            <w:proofErr w:type="gramEnd"/>
            <w:r w:rsidR="0067557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⃝</w:t>
            </w:r>
            <w:r w:rsidR="00305170">
              <w:rPr>
                <w:rFonts w:ascii="Calibri" w:hAnsi="Calibri" w:cs="Arial"/>
                <w:sz w:val="24"/>
                <w:szCs w:val="24"/>
              </w:rPr>
              <w:t xml:space="preserve"> DD2 ,</w:t>
            </w:r>
            <w:r w:rsidR="00675576">
              <w:rPr>
                <w:rFonts w:ascii="Calibri" w:hAnsi="Calibri" w:cs="Arial"/>
                <w:sz w:val="24"/>
                <w:szCs w:val="24"/>
              </w:rPr>
              <w:t xml:space="preserve">   ⃝ DD2 Master</w:t>
            </w:r>
          </w:p>
        </w:tc>
      </w:tr>
      <w:tr w:rsidR="008972A3" w:rsidRPr="00A8154C" w:rsidTr="008972A3">
        <w:trPr>
          <w:trHeight w:val="340"/>
        </w:trPr>
        <w:tc>
          <w:tcPr>
            <w:tcW w:w="5000" w:type="pct"/>
            <w:gridSpan w:val="5"/>
            <w:tcBorders>
              <w:left w:val="single" w:sz="6" w:space="0" w:color="auto"/>
            </w:tcBorders>
            <w:vAlign w:val="center"/>
          </w:tcPr>
          <w:p w:rsidR="008972A3" w:rsidRDefault="008972A3" w:rsidP="008972A3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8972A3" w:rsidRPr="00A8154C" w:rsidTr="00095E93">
        <w:trPr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N° de course souhaité</w:t>
            </w:r>
          </w:p>
        </w:tc>
        <w:tc>
          <w:tcPr>
            <w:tcW w:w="1444" w:type="pct"/>
          </w:tcPr>
          <w:p w:rsidR="008972A3" w:rsidRDefault="008972A3" w:rsidP="00897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E0C">
              <w:rPr>
                <w:rFonts w:ascii="Arial" w:hAnsi="Arial" w:cs="Arial"/>
                <w:sz w:val="20"/>
                <w:szCs w:val="20"/>
              </w:rPr>
              <w:t>Entre 1et 49</w:t>
            </w:r>
            <w:r>
              <w:rPr>
                <w:rFonts w:ascii="Arial" w:hAnsi="Arial" w:cs="Arial"/>
                <w:sz w:val="18"/>
                <w:szCs w:val="18"/>
              </w:rPr>
              <w:t xml:space="preserve"> →</w:t>
            </w:r>
          </w:p>
          <w:p w:rsidR="008972A3" w:rsidRPr="0021757E" w:rsidRDefault="008972A3" w:rsidP="00897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757E">
              <w:rPr>
                <w:rFonts w:ascii="Arial" w:hAnsi="Arial" w:cs="Arial"/>
                <w:sz w:val="18"/>
                <w:szCs w:val="18"/>
              </w:rPr>
              <w:t>Minim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57E">
              <w:rPr>
                <w:rFonts w:ascii="Arial" w:hAnsi="Arial" w:cs="Arial"/>
                <w:sz w:val="18"/>
                <w:szCs w:val="18"/>
              </w:rPr>
              <w:t>Cade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757E">
              <w:rPr>
                <w:rFonts w:ascii="Arial" w:hAnsi="Arial" w:cs="Arial"/>
                <w:sz w:val="18"/>
                <w:szCs w:val="18"/>
              </w:rPr>
              <w:t>Nationale,</w:t>
            </w:r>
            <w:r w:rsidR="00B86CA3">
              <w:rPr>
                <w:rFonts w:ascii="Arial" w:hAnsi="Arial" w:cs="Arial"/>
                <w:sz w:val="18"/>
                <w:szCs w:val="18"/>
              </w:rPr>
              <w:t xml:space="preserve"> Senior </w:t>
            </w:r>
            <w:r w:rsidR="006C53B3">
              <w:rPr>
                <w:rFonts w:ascii="Arial" w:hAnsi="Arial" w:cs="Arial"/>
                <w:sz w:val="18"/>
                <w:szCs w:val="18"/>
              </w:rPr>
              <w:t>,      KZ2</w:t>
            </w:r>
            <w:r>
              <w:rPr>
                <w:rFonts w:ascii="Arial" w:hAnsi="Arial" w:cs="Arial"/>
                <w:sz w:val="18"/>
                <w:szCs w:val="18"/>
              </w:rPr>
              <w:t>, DD2</w:t>
            </w:r>
            <w:r w:rsidR="00B86CA3">
              <w:rPr>
                <w:rFonts w:ascii="Arial" w:hAnsi="Arial" w:cs="Arial"/>
                <w:sz w:val="18"/>
                <w:szCs w:val="18"/>
              </w:rPr>
              <w:t>,Open</w:t>
            </w:r>
          </w:p>
        </w:tc>
        <w:tc>
          <w:tcPr>
            <w:tcW w:w="386" w:type="pct"/>
          </w:tcPr>
          <w:p w:rsidR="008972A3" w:rsidRPr="0021757E" w:rsidRDefault="008972A3" w:rsidP="00897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</w:tcPr>
          <w:p w:rsidR="008972A3" w:rsidRPr="00AA61D7" w:rsidRDefault="008972A3" w:rsidP="00897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②</w:t>
            </w:r>
            <w:r>
              <w:rPr>
                <w:rFonts w:ascii="Arial" w:hAnsi="Arial" w:cs="Arial"/>
                <w:sz w:val="20"/>
                <w:szCs w:val="20"/>
              </w:rPr>
              <w:t xml:space="preserve"> Entre 99 et 51→  </w:t>
            </w:r>
            <w:r w:rsidR="00B86CA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2E0C">
              <w:rPr>
                <w:rFonts w:ascii="Arial" w:hAnsi="Arial" w:cs="Arial"/>
                <w:sz w:val="18"/>
                <w:szCs w:val="18"/>
              </w:rPr>
              <w:t>KZ2 Master et Gentleman</w:t>
            </w:r>
            <w:r w:rsidR="00675576">
              <w:rPr>
                <w:rFonts w:ascii="Arial" w:hAnsi="Arial" w:cs="Arial"/>
                <w:sz w:val="18"/>
                <w:szCs w:val="18"/>
              </w:rPr>
              <w:t xml:space="preserve">, Master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Gentleman </w:t>
            </w:r>
            <w:r w:rsidR="00675576">
              <w:rPr>
                <w:rFonts w:ascii="Arial" w:hAnsi="Arial" w:cs="Arial"/>
                <w:sz w:val="18"/>
                <w:szCs w:val="18"/>
              </w:rPr>
              <w:t>,DD2</w:t>
            </w:r>
            <w:proofErr w:type="gramEnd"/>
            <w:r w:rsidR="00675576">
              <w:rPr>
                <w:rFonts w:ascii="Arial" w:hAnsi="Arial" w:cs="Arial"/>
                <w:sz w:val="18"/>
                <w:szCs w:val="18"/>
              </w:rPr>
              <w:t xml:space="preserve"> Master</w:t>
            </w:r>
          </w:p>
        </w:tc>
        <w:tc>
          <w:tcPr>
            <w:tcW w:w="436" w:type="pct"/>
          </w:tcPr>
          <w:p w:rsidR="008972A3" w:rsidRPr="006E2E0C" w:rsidRDefault="008972A3" w:rsidP="00897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2A3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Portable</w:t>
            </w:r>
          </w:p>
        </w:tc>
        <w:tc>
          <w:tcPr>
            <w:tcW w:w="1830" w:type="pct"/>
            <w:gridSpan w:val="2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A3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éléphone Fixe</w:t>
            </w:r>
          </w:p>
        </w:tc>
        <w:tc>
          <w:tcPr>
            <w:tcW w:w="1830" w:type="pct"/>
            <w:gridSpan w:val="2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A3" w:rsidRPr="00A8154C" w:rsidTr="00095E93">
        <w:trPr>
          <w:gridAfter w:val="2"/>
          <w:wAfter w:w="1829" w:type="pct"/>
          <w:trHeight w:val="340"/>
        </w:trPr>
        <w:tc>
          <w:tcPr>
            <w:tcW w:w="1341" w:type="pc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</w:tcBorders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A3" w:rsidTr="00095E93">
        <w:tc>
          <w:tcPr>
            <w:tcW w:w="1341" w:type="pct"/>
            <w:vMerge w:val="restart"/>
            <w:tcBorders>
              <w:left w:val="single" w:sz="6" w:space="0" w:color="auto"/>
            </w:tcBorders>
            <w:vAlign w:val="center"/>
          </w:tcPr>
          <w:p w:rsidR="008972A3" w:rsidRPr="00A8154C" w:rsidRDefault="008972A3" w:rsidP="00897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54C">
              <w:rPr>
                <w:rFonts w:ascii="Arial" w:hAnsi="Arial" w:cs="Arial"/>
                <w:sz w:val="24"/>
                <w:szCs w:val="24"/>
              </w:rPr>
              <w:t>TRANSPONDEUR</w:t>
            </w:r>
          </w:p>
        </w:tc>
        <w:tc>
          <w:tcPr>
            <w:tcW w:w="1830" w:type="pct"/>
            <w:gridSpan w:val="2"/>
            <w:tcBorders>
              <w:bottom w:val="single" w:sz="4" w:space="0" w:color="auto"/>
              <w:right w:val="nil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1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Perso</w:t>
            </w:r>
            <w:r>
              <w:rPr>
                <w:rFonts w:ascii="Arial" w:hAnsi="Arial" w:cs="Arial"/>
                <w:sz w:val="24"/>
                <w:szCs w:val="24"/>
              </w:rPr>
              <w:t>nnel</w:t>
            </w:r>
          </w:p>
        </w:tc>
        <w:tc>
          <w:tcPr>
            <w:tcW w:w="1829" w:type="pct"/>
            <w:gridSpan w:val="2"/>
            <w:tcBorders>
              <w:left w:val="nil"/>
            </w:tcBorders>
          </w:tcPr>
          <w:p w:rsidR="008972A3" w:rsidRPr="009E6AB1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éro → </w:t>
            </w:r>
            <w:r w:rsidRPr="009E6A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72A3" w:rsidTr="00095E93">
        <w:tc>
          <w:tcPr>
            <w:tcW w:w="134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bottom w:val="single" w:sz="6" w:space="0" w:color="auto"/>
              <w:right w:val="nil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oix 2     ⃝</w:t>
            </w:r>
            <w:r w:rsidRPr="00A8154C">
              <w:rPr>
                <w:rFonts w:ascii="Arial" w:hAnsi="Arial" w:cs="Arial"/>
                <w:sz w:val="24"/>
                <w:szCs w:val="24"/>
              </w:rPr>
              <w:t xml:space="preserve">  Ligue 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919B6">
              <w:rPr>
                <w:rFonts w:ascii="Arial" w:hAnsi="Arial" w:cs="Arial"/>
                <w:sz w:val="24"/>
                <w:szCs w:val="24"/>
              </w:rPr>
              <w:t>Caution:</w:t>
            </w:r>
            <w:r w:rsidRPr="003919B6">
              <w:rPr>
                <w:rFonts w:ascii="Arial" w:hAnsi="Arial" w:cs="Arial"/>
                <w:color w:val="FF0000"/>
                <w:sz w:val="24"/>
                <w:szCs w:val="24"/>
              </w:rPr>
              <w:t>250€</w:t>
            </w:r>
            <w:r w:rsidRPr="003919B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8972A3" w:rsidRPr="00EF77C2" w:rsidRDefault="008972A3" w:rsidP="008972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1829" w:type="pct"/>
            <w:gridSpan w:val="2"/>
            <w:tcBorders>
              <w:left w:val="nil"/>
              <w:bottom w:val="single" w:sz="6" w:space="0" w:color="auto"/>
            </w:tcBorders>
          </w:tcPr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Ancien   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</w:p>
          <w:p w:rsidR="008972A3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Nouveau </w:t>
            </w:r>
            <w:r w:rsidRPr="00A8154C">
              <w:rPr>
                <w:rFonts w:ascii="Arial" w:hAnsi="Arial" w:cs="Arial"/>
                <w:sz w:val="24"/>
                <w:szCs w:val="24"/>
              </w:rPr>
              <w:t>support*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8972A3" w:rsidRPr="00A8154C" w:rsidRDefault="008972A3" w:rsidP="008972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⃝</w:t>
            </w:r>
            <w:r>
              <w:rPr>
                <w:rFonts w:ascii="Arial" w:hAnsi="Arial" w:cs="Arial"/>
                <w:sz w:val="24"/>
                <w:szCs w:val="24"/>
              </w:rPr>
              <w:t xml:space="preserve">    Pas de support</w:t>
            </w:r>
          </w:p>
        </w:tc>
      </w:tr>
      <w:tr w:rsidR="008972A3" w:rsidTr="00095E93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72A3" w:rsidRDefault="008972A3" w:rsidP="008972A3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8972A3" w:rsidRDefault="008972A3" w:rsidP="008972A3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2267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REGLEMENT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« </w:t>
            </w:r>
            <w:r w:rsidRPr="008322B6">
              <w:rPr>
                <w:rFonts w:ascii="Arial" w:hAnsi="Arial" w:cs="Arial"/>
                <w:color w:val="00B050"/>
                <w:sz w:val="24"/>
                <w:szCs w:val="24"/>
              </w:rPr>
              <w:t>CAUTION DU TRANSPONDEUR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LIGUE »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8972A3" w:rsidRDefault="008972A3" w:rsidP="008972A3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ar chèque à </w:t>
            </w:r>
            <w:r w:rsidRPr="003919B6">
              <w:rPr>
                <w:rFonts w:ascii="Arial" w:hAnsi="Arial" w:cs="Arial"/>
                <w:sz w:val="24"/>
                <w:szCs w:val="24"/>
              </w:rPr>
              <w:t>l'ordre « Ligue de Karting des Hauts de France »</w:t>
            </w:r>
          </w:p>
          <w:p w:rsidR="008972A3" w:rsidRDefault="008972A3" w:rsidP="008972A3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</w:rPr>
              <w:t>ou règlement en espèces à faire à l'enregistrement le Samedi matin et restitué à la fin de la manifestation</w:t>
            </w:r>
          </w:p>
          <w:p w:rsidR="008972A3" w:rsidRDefault="008972A3" w:rsidP="008972A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A8154C" w:rsidRDefault="001D3A1A" w:rsidP="008972A3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EC7046">
        <w:rPr>
          <w:rFonts w:ascii="Arial" w:hAnsi="Arial" w:cs="Arial"/>
        </w:rPr>
        <w:t xml:space="preserve">  </w:t>
      </w:r>
      <w:r w:rsidR="00A8154C">
        <w:rPr>
          <w:rFonts w:ascii="Arial" w:hAnsi="Arial" w:cs="Arial"/>
        </w:rPr>
        <w:t>*</w:t>
      </w:r>
      <w:r w:rsidR="00EC7046">
        <w:rPr>
          <w:rFonts w:ascii="Arial" w:hAnsi="Arial" w:cs="Arial"/>
        </w:rPr>
        <w:t xml:space="preserve"> Transpondeur - Ancien support    </w:t>
      </w:r>
      <w:r w:rsidR="00A8154C">
        <w:rPr>
          <w:rFonts w:ascii="Arial" w:hAnsi="Arial" w:cs="Arial"/>
        </w:rPr>
        <w:t xml:space="preserve"> *</w:t>
      </w:r>
      <w:r w:rsidR="003A1700">
        <w:rPr>
          <w:rFonts w:ascii="Arial" w:hAnsi="Arial" w:cs="Arial"/>
        </w:rPr>
        <w:t>*</w:t>
      </w:r>
      <w:r w:rsidR="00A8154C">
        <w:rPr>
          <w:rFonts w:ascii="Arial" w:hAnsi="Arial" w:cs="Arial"/>
        </w:rPr>
        <w:t xml:space="preserve"> Transpondeur - Nouveau support</w:t>
      </w:r>
    </w:p>
    <w:p w:rsidR="00A8154C" w:rsidRDefault="00A8154C" w:rsidP="00703BDF">
      <w:pPr>
        <w:tabs>
          <w:tab w:val="left" w:pos="100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075688" cy="736092"/>
            <wp:effectExtent l="19050" t="0" r="762" b="0"/>
            <wp:docPr id="5" name="Image 2" descr="Ancien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ien transponde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938528" cy="736092"/>
            <wp:effectExtent l="19050" t="0" r="4572" b="0"/>
            <wp:docPr id="7" name="Image 4" descr="Nouveau transpond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transponde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52E">
        <w:rPr>
          <w:rFonts w:ascii="Arial" w:hAnsi="Arial" w:cs="Arial"/>
        </w:rPr>
        <w:t xml:space="preserve">              </w:t>
      </w:r>
      <w:r w:rsidR="00703BDF">
        <w:rPr>
          <w:rFonts w:ascii="Arial" w:hAnsi="Arial" w:cs="Arial"/>
        </w:rPr>
        <w:t xml:space="preserve">            1</w:t>
      </w:r>
    </w:p>
    <w:p w:rsidR="001826FD" w:rsidRDefault="001826FD" w:rsidP="00E63692">
      <w:pPr>
        <w:rPr>
          <w:rFonts w:ascii="Arial" w:hAnsi="Arial" w:cs="Arial"/>
        </w:rPr>
      </w:pPr>
    </w:p>
    <w:p w:rsidR="006E4114" w:rsidRPr="00A8154C" w:rsidRDefault="001826FD" w:rsidP="00E636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55A53">
        <w:rPr>
          <w:rFonts w:ascii="Arial" w:hAnsi="Arial" w:cs="Arial"/>
        </w:rPr>
        <w:t>nscription pour 5 M</w:t>
      </w:r>
      <w:r w:rsidR="00BD69AB">
        <w:rPr>
          <w:rFonts w:ascii="Arial" w:hAnsi="Arial" w:cs="Arial"/>
        </w:rPr>
        <w:t>anifestations</w:t>
      </w:r>
      <w:r w:rsidR="00E55A53">
        <w:rPr>
          <w:rFonts w:ascii="Arial" w:hAnsi="Arial" w:cs="Arial"/>
        </w:rPr>
        <w:t xml:space="preserve"> </w:t>
      </w:r>
      <w:r w:rsidR="00F953BA">
        <w:rPr>
          <w:rFonts w:ascii="Arial" w:hAnsi="Arial" w:cs="Arial"/>
        </w:rPr>
        <w:t xml:space="preserve"> (Ensemble du Championnat)</w:t>
      </w: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8"/>
        <w:gridCol w:w="2728"/>
        <w:gridCol w:w="2728"/>
        <w:gridCol w:w="2556"/>
      </w:tblGrid>
      <w:tr w:rsidR="00322F48" w:rsidRPr="00A8154C" w:rsidTr="002745E5">
        <w:tc>
          <w:tcPr>
            <w:tcW w:w="272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Minim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Cadet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Autres Catégories</w:t>
            </w:r>
          </w:p>
        </w:tc>
      </w:tr>
      <w:tr w:rsidR="00322F48" w:rsidRPr="00A8154C" w:rsidTr="002745E5">
        <w:tc>
          <w:tcPr>
            <w:tcW w:w="27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F48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Pr="00A8154C">
              <w:rPr>
                <w:rFonts w:ascii="Arial" w:hAnsi="Arial" w:cs="Arial"/>
              </w:rPr>
              <w:t xml:space="preserve"> Règlement comptant</w:t>
            </w:r>
          </w:p>
          <w:p w:rsidR="009C18E3" w:rsidRDefault="009C18E3" w:rsidP="009C1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E</w:t>
            </w:r>
            <w:r w:rsidR="006E455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èce</w:t>
            </w:r>
            <w:r w:rsidR="000C39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(1)</w:t>
            </w:r>
          </w:p>
          <w:p w:rsidR="009C18E3" w:rsidRDefault="009C18E3" w:rsidP="009C1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Chèque (1)</w:t>
            </w:r>
          </w:p>
          <w:p w:rsidR="009C18E3" w:rsidRPr="009C18E3" w:rsidRDefault="009C18E3" w:rsidP="009C1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Virement bancaire (1)</w:t>
            </w:r>
          </w:p>
          <w:p w:rsidR="009C18E3" w:rsidRPr="00A8154C" w:rsidRDefault="009C18E3" w:rsidP="009C18E3">
            <w:pPr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2</w:t>
            </w:r>
            <w:r w:rsidR="00916C7B" w:rsidRPr="002A2C13">
              <w:rPr>
                <w:rFonts w:ascii="Arial" w:hAnsi="Arial" w:cs="Arial"/>
                <w:b/>
                <w:color w:val="FF0000"/>
              </w:rPr>
              <w:t>85 €</w:t>
            </w:r>
            <w:r w:rsidR="00916C7B">
              <w:rPr>
                <w:rFonts w:ascii="Arial" w:hAnsi="Arial" w:cs="Arial"/>
                <w:color w:val="FF0000"/>
              </w:rPr>
              <w:t xml:space="preserve"> (</w:t>
            </w:r>
            <w:r w:rsidR="001C64A3">
              <w:rPr>
                <w:rFonts w:ascii="Arial" w:hAnsi="Arial" w:cs="Arial"/>
                <w:i/>
                <w:color w:val="FF0000"/>
              </w:rPr>
              <w:t>335 € après le 6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 xml:space="preserve"> mars</w:t>
            </w:r>
            <w:r w:rsidR="00916C7B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7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916C7B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375 €</w:t>
            </w:r>
            <w:r>
              <w:rPr>
                <w:rFonts w:ascii="Arial" w:hAnsi="Arial" w:cs="Arial"/>
                <w:color w:val="FF0000"/>
              </w:rPr>
              <w:t xml:space="preserve"> (</w:t>
            </w:r>
            <w:r w:rsidRPr="002A2C13">
              <w:rPr>
                <w:rFonts w:ascii="Arial" w:hAnsi="Arial" w:cs="Arial"/>
                <w:i/>
                <w:color w:val="FF0000"/>
              </w:rPr>
              <w:t>425 € apr</w:t>
            </w:r>
            <w:r w:rsidR="006E455A">
              <w:rPr>
                <w:rFonts w:ascii="Arial" w:hAnsi="Arial" w:cs="Arial"/>
                <w:i/>
                <w:color w:val="FF0000"/>
              </w:rPr>
              <w:t>è</w:t>
            </w:r>
            <w:r w:rsidR="001C64A3">
              <w:rPr>
                <w:rFonts w:ascii="Arial" w:hAnsi="Arial" w:cs="Arial"/>
                <w:i/>
                <w:color w:val="FF0000"/>
              </w:rPr>
              <w:t>s le 6</w:t>
            </w:r>
            <w:r w:rsidRPr="002A2C13">
              <w:rPr>
                <w:rFonts w:ascii="Arial" w:hAnsi="Arial" w:cs="Arial"/>
                <w:i/>
                <w:color w:val="FF0000"/>
              </w:rPr>
              <w:t xml:space="preserve"> mars</w:t>
            </w:r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F48" w:rsidRPr="00A8154C" w:rsidRDefault="00C15490" w:rsidP="002745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25</w:t>
            </w:r>
            <w:r w:rsidR="00322F48" w:rsidRPr="00686A18">
              <w:rPr>
                <w:rFonts w:ascii="Arial" w:hAnsi="Arial" w:cs="Arial"/>
                <w:b/>
                <w:color w:val="FF0000"/>
              </w:rPr>
              <w:t>€</w:t>
            </w:r>
            <w:r w:rsidR="00916C7B">
              <w:rPr>
                <w:rFonts w:ascii="Arial" w:hAnsi="Arial" w:cs="Arial"/>
                <w:color w:val="FF0000"/>
              </w:rPr>
              <w:t xml:space="preserve"> (</w:t>
            </w:r>
            <w:r>
              <w:rPr>
                <w:rFonts w:ascii="Arial" w:hAnsi="Arial" w:cs="Arial"/>
                <w:i/>
                <w:color w:val="FF0000"/>
              </w:rPr>
              <w:t>57</w:t>
            </w:r>
            <w:r w:rsidR="001C64A3">
              <w:rPr>
                <w:rFonts w:ascii="Arial" w:hAnsi="Arial" w:cs="Arial"/>
                <w:i/>
                <w:color w:val="FF0000"/>
              </w:rPr>
              <w:t>5 € après le 6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 xml:space="preserve"> mars</w:t>
            </w:r>
            <w:r w:rsidR="00916C7B">
              <w:rPr>
                <w:rFonts w:ascii="Arial" w:hAnsi="Arial" w:cs="Arial"/>
                <w:color w:val="FF0000"/>
              </w:rPr>
              <w:t>)</w:t>
            </w:r>
          </w:p>
        </w:tc>
      </w:tr>
      <w:tr w:rsidR="00322F48" w:rsidRPr="00A8154C" w:rsidTr="002745E5">
        <w:tc>
          <w:tcPr>
            <w:tcW w:w="27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2F48" w:rsidRDefault="00322F48" w:rsidP="002745E5">
            <w:pPr>
              <w:rPr>
                <w:rFonts w:ascii="Calibri" w:hAnsi="Calibri" w:cs="Arial"/>
              </w:rPr>
            </w:pPr>
          </w:p>
        </w:tc>
        <w:tc>
          <w:tcPr>
            <w:tcW w:w="80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2F48" w:rsidRPr="00BF0607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èque encaissé à la 1ère manifestation</w:t>
            </w:r>
          </w:p>
        </w:tc>
      </w:tr>
      <w:tr w:rsidR="00322F48" w:rsidRPr="00A8154C" w:rsidTr="002745E5">
        <w:tc>
          <w:tcPr>
            <w:tcW w:w="2728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Règlement </w:t>
            </w:r>
            <w:r w:rsidRPr="00A8154C">
              <w:rPr>
                <w:rFonts w:ascii="Arial" w:hAnsi="Arial" w:cs="Arial"/>
              </w:rPr>
              <w:t>échelonné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916C7B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10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5€</w:t>
            </w:r>
            <w:r w:rsidR="00E87A10" w:rsidRPr="002A2C13">
              <w:rPr>
                <w:rFonts w:ascii="Arial" w:hAnsi="Arial" w:cs="Arial"/>
                <w:b/>
                <w:color w:val="FF0000"/>
              </w:rPr>
              <w:t xml:space="preserve"> - 9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0€</w:t>
            </w:r>
            <w:r w:rsidR="00E87A10" w:rsidRPr="002A2C13">
              <w:rPr>
                <w:rFonts w:ascii="Arial" w:hAnsi="Arial" w:cs="Arial"/>
                <w:b/>
                <w:color w:val="FF0000"/>
              </w:rPr>
              <w:t xml:space="preserve"> - 9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0€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2A2C13">
              <w:rPr>
                <w:rFonts w:ascii="Arial" w:hAnsi="Arial" w:cs="Arial"/>
                <w:i/>
                <w:color w:val="FF0000"/>
              </w:rPr>
              <w:t>(125 € -110 € - 100 €</w:t>
            </w:r>
            <w:r w:rsidR="001C64A3">
              <w:rPr>
                <w:rFonts w:ascii="Arial" w:hAnsi="Arial" w:cs="Arial"/>
                <w:i/>
                <w:color w:val="FF0000"/>
              </w:rPr>
              <w:t xml:space="preserve"> après le 6</w:t>
            </w:r>
            <w:r w:rsidR="00B97111">
              <w:rPr>
                <w:rFonts w:ascii="Arial" w:hAnsi="Arial" w:cs="Arial"/>
                <w:i/>
                <w:color w:val="FF0000"/>
              </w:rPr>
              <w:t xml:space="preserve"> mars</w:t>
            </w:r>
            <w:r w:rsidRPr="002A2C13">
              <w:rPr>
                <w:rFonts w:ascii="Arial" w:hAnsi="Arial" w:cs="Arial"/>
                <w:i/>
                <w:color w:val="FF0000"/>
              </w:rPr>
              <w:t>)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F48" w:rsidRPr="00A8154C" w:rsidRDefault="00916C7B" w:rsidP="002745E5">
            <w:pPr>
              <w:jc w:val="center"/>
              <w:rPr>
                <w:rFonts w:ascii="Arial" w:hAnsi="Arial" w:cs="Arial"/>
                <w:color w:val="FF0000"/>
              </w:rPr>
            </w:pPr>
            <w:r w:rsidRPr="002A2C13">
              <w:rPr>
                <w:rFonts w:ascii="Arial" w:hAnsi="Arial" w:cs="Arial"/>
                <w:b/>
                <w:color w:val="FF0000"/>
              </w:rPr>
              <w:t>14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0€ - 12</w:t>
            </w:r>
            <w:r w:rsidRPr="002A2C13">
              <w:rPr>
                <w:rFonts w:ascii="Arial" w:hAnsi="Arial" w:cs="Arial"/>
                <w:b/>
                <w:color w:val="FF0000"/>
              </w:rPr>
              <w:t>5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€</w:t>
            </w:r>
            <w:r w:rsidR="00E87A10" w:rsidRPr="002A2C13">
              <w:rPr>
                <w:rFonts w:ascii="Arial" w:hAnsi="Arial" w:cs="Arial"/>
                <w:b/>
                <w:color w:val="FF0000"/>
              </w:rPr>
              <w:t xml:space="preserve"> - 110</w:t>
            </w:r>
            <w:r w:rsidR="00E87A10">
              <w:rPr>
                <w:rFonts w:ascii="Arial" w:hAnsi="Arial" w:cs="Arial"/>
                <w:color w:val="FF0000"/>
              </w:rPr>
              <w:t>€</w:t>
            </w:r>
            <w:r>
              <w:rPr>
                <w:rFonts w:ascii="Arial" w:hAnsi="Arial" w:cs="Arial"/>
                <w:color w:val="FF0000"/>
              </w:rPr>
              <w:t xml:space="preserve"> (</w:t>
            </w:r>
            <w:r w:rsidRPr="002A2C13">
              <w:rPr>
                <w:rFonts w:ascii="Arial" w:hAnsi="Arial" w:cs="Arial"/>
                <w:i/>
                <w:color w:val="FF0000"/>
              </w:rPr>
              <w:t>160€ 145 € - 120 €</w:t>
            </w:r>
            <w:r w:rsidR="001C64A3">
              <w:rPr>
                <w:rFonts w:ascii="Arial" w:hAnsi="Arial" w:cs="Arial"/>
                <w:i/>
                <w:color w:val="FF0000"/>
              </w:rPr>
              <w:t xml:space="preserve"> après le 6</w:t>
            </w:r>
            <w:r w:rsidR="00B97111">
              <w:rPr>
                <w:rFonts w:ascii="Arial" w:hAnsi="Arial" w:cs="Arial"/>
                <w:i/>
                <w:color w:val="FF0000"/>
              </w:rPr>
              <w:t xml:space="preserve"> mars</w:t>
            </w:r>
            <w:r w:rsidRPr="002A2C13">
              <w:rPr>
                <w:rFonts w:ascii="Arial" w:hAnsi="Arial" w:cs="Arial"/>
                <w:i/>
                <w:color w:val="FF0000"/>
              </w:rPr>
              <w:t>)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F48" w:rsidRPr="00A8154C" w:rsidRDefault="00C15490" w:rsidP="002745E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95€ - 170</w:t>
            </w:r>
            <w:r w:rsidR="00322F48" w:rsidRPr="002A2C13">
              <w:rPr>
                <w:rFonts w:ascii="Arial" w:hAnsi="Arial" w:cs="Arial"/>
                <w:b/>
                <w:color w:val="FF0000"/>
              </w:rPr>
              <w:t>€</w:t>
            </w:r>
            <w:r w:rsidR="001C64A3">
              <w:rPr>
                <w:rFonts w:ascii="Arial" w:hAnsi="Arial" w:cs="Arial"/>
                <w:b/>
                <w:color w:val="FF0000"/>
              </w:rPr>
              <w:t xml:space="preserve"> - 160</w:t>
            </w:r>
            <w:r w:rsidR="00E87A10" w:rsidRPr="002A2C13">
              <w:rPr>
                <w:rFonts w:ascii="Arial" w:hAnsi="Arial" w:cs="Arial"/>
                <w:b/>
                <w:color w:val="FF0000"/>
              </w:rPr>
              <w:t>€</w:t>
            </w:r>
            <w:r w:rsidR="00916C7B">
              <w:rPr>
                <w:rFonts w:ascii="Arial" w:hAnsi="Arial" w:cs="Arial"/>
                <w:color w:val="FF0000"/>
              </w:rPr>
              <w:t xml:space="preserve"> (</w:t>
            </w:r>
            <w:r w:rsidR="001C64A3">
              <w:rPr>
                <w:rFonts w:ascii="Arial" w:hAnsi="Arial" w:cs="Arial"/>
                <w:i/>
                <w:color w:val="FF0000"/>
              </w:rPr>
              <w:t xml:space="preserve">225 € - </w:t>
            </w:r>
            <w:r>
              <w:rPr>
                <w:rFonts w:ascii="Arial" w:hAnsi="Arial" w:cs="Arial"/>
                <w:i/>
                <w:color w:val="FF0000"/>
              </w:rPr>
              <w:t>180€ - 17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>0 €</w:t>
            </w:r>
            <w:r w:rsidR="001C64A3">
              <w:rPr>
                <w:rFonts w:ascii="Arial" w:hAnsi="Arial" w:cs="Arial"/>
                <w:i/>
                <w:color w:val="FF0000"/>
              </w:rPr>
              <w:t xml:space="preserve"> après le 6</w:t>
            </w:r>
            <w:r w:rsidR="00B97111">
              <w:rPr>
                <w:rFonts w:ascii="Arial" w:hAnsi="Arial" w:cs="Arial"/>
                <w:i/>
                <w:color w:val="FF0000"/>
              </w:rPr>
              <w:t xml:space="preserve"> mars</w:t>
            </w:r>
            <w:r w:rsidR="00916C7B" w:rsidRPr="002A2C13">
              <w:rPr>
                <w:rFonts w:ascii="Arial" w:hAnsi="Arial" w:cs="Arial"/>
                <w:i/>
                <w:color w:val="FF0000"/>
              </w:rPr>
              <w:t>)</w:t>
            </w:r>
          </w:p>
        </w:tc>
      </w:tr>
      <w:tr w:rsidR="00322F48" w:rsidRPr="00A8154C" w:rsidTr="002745E5">
        <w:tc>
          <w:tcPr>
            <w:tcW w:w="27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2F48" w:rsidRPr="00A8154C" w:rsidRDefault="00322F48" w:rsidP="002745E5">
            <w:pPr>
              <w:rPr>
                <w:rFonts w:ascii="Arial" w:hAnsi="Arial" w:cs="Arial"/>
              </w:rPr>
            </w:pPr>
          </w:p>
        </w:tc>
        <w:tc>
          <w:tcPr>
            <w:tcW w:w="80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2F48" w:rsidRPr="00A8154C" w:rsidRDefault="00322F48" w:rsidP="00274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367C">
              <w:rPr>
                <w:rFonts w:ascii="Arial" w:hAnsi="Arial" w:cs="Arial"/>
              </w:rPr>
              <w:t xml:space="preserve"> chèques</w:t>
            </w:r>
            <w:r w:rsidRPr="00A8154C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A8154C">
              <w:rPr>
                <w:rFonts w:ascii="Arial" w:hAnsi="Arial" w:cs="Arial"/>
              </w:rPr>
              <w:t>ncaissés</w:t>
            </w:r>
            <w:r w:rsidR="00CF6F5F">
              <w:rPr>
                <w:rFonts w:ascii="Arial" w:hAnsi="Arial" w:cs="Arial"/>
              </w:rPr>
              <w:t xml:space="preserve"> à la 1ère, </w:t>
            </w:r>
            <w:r>
              <w:rPr>
                <w:rFonts w:ascii="Arial" w:hAnsi="Arial" w:cs="Arial"/>
              </w:rPr>
              <w:t>3ème et 4ème</w:t>
            </w:r>
            <w:r w:rsidR="00FB77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ifestation</w:t>
            </w:r>
            <w:r>
              <w:rPr>
                <w:rFonts w:ascii="Calibri" w:hAnsi="Calibri" w:cs="Arial"/>
                <w:color w:val="00B050"/>
              </w:rPr>
              <w:t xml:space="preserve"> </w:t>
            </w:r>
          </w:p>
        </w:tc>
      </w:tr>
      <w:tr w:rsidR="00322F48" w:rsidRPr="00A8154C" w:rsidTr="002745E5">
        <w:tc>
          <w:tcPr>
            <w:tcW w:w="1074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F48" w:rsidRPr="00322F48" w:rsidRDefault="00322F48" w:rsidP="002745E5">
            <w:pPr>
              <w:jc w:val="center"/>
              <w:rPr>
                <w:rFonts w:ascii="Calibri" w:hAnsi="Calibri" w:cs="Arial"/>
              </w:rPr>
            </w:pPr>
            <w:r w:rsidRPr="00322F48">
              <w:rPr>
                <w:rFonts w:ascii="Arial" w:hAnsi="Arial" w:cs="Arial"/>
              </w:rPr>
              <w:t>Chèques à l'ordre «  Ligue de Karting des Hauts de France »</w:t>
            </w:r>
          </w:p>
        </w:tc>
      </w:tr>
    </w:tbl>
    <w:p w:rsidR="001826FD" w:rsidRPr="00B86CA3" w:rsidRDefault="009C18E3" w:rsidP="00962F48">
      <w:pPr>
        <w:pStyle w:val="Paragraphedeliste"/>
        <w:numPr>
          <w:ilvl w:val="0"/>
          <w:numId w:val="8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62F48">
        <w:rPr>
          <w:rFonts w:ascii="Arial" w:hAnsi="Arial" w:cs="Arial"/>
          <w:b/>
          <w:i/>
          <w:color w:val="000000" w:themeColor="text1"/>
          <w:sz w:val="20"/>
          <w:szCs w:val="20"/>
        </w:rPr>
        <w:t>Rayer les mentions inutile</w:t>
      </w:r>
      <w:r w:rsidR="00B86CA3"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</w:p>
    <w:p w:rsidR="001826FD" w:rsidRPr="00B86CA3" w:rsidRDefault="001826FD" w:rsidP="00B86CA3">
      <w:pPr>
        <w:rPr>
          <w:rFonts w:ascii="Arial" w:hAnsi="Arial" w:cs="Arial"/>
        </w:rPr>
      </w:pPr>
    </w:p>
    <w:p w:rsidR="00460F1D" w:rsidRPr="00A8154C" w:rsidRDefault="002A1D24" w:rsidP="002A1D24">
      <w:pPr>
        <w:tabs>
          <w:tab w:val="right" w:pos="10772"/>
        </w:tabs>
      </w:pPr>
      <w:r w:rsidRPr="00A8154C">
        <w:tab/>
        <w:t xml:space="preserve"> </w:t>
      </w:r>
      <w:r w:rsidR="00C62C66" w:rsidRPr="00A8154C">
        <w:t xml:space="preserve">   </w:t>
      </w:r>
      <w:r w:rsidR="00691DFA" w:rsidRPr="00A8154C">
        <w:t xml:space="preserve"> </w:t>
      </w:r>
    </w:p>
    <w:tbl>
      <w:tblPr>
        <w:tblStyle w:val="Grilledutableau"/>
        <w:tblpPr w:leftFromText="141" w:rightFromText="141" w:vertAnchor="text" w:horzAnchor="margin" w:tblpY="-59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/>
      </w:tblPr>
      <w:tblGrid>
        <w:gridCol w:w="10927"/>
      </w:tblGrid>
      <w:tr w:rsidR="00477C0A" w:rsidTr="003B786F">
        <w:trPr>
          <w:trHeight w:val="509"/>
        </w:trPr>
        <w:tc>
          <w:tcPr>
            <w:tcW w:w="10927" w:type="dxa"/>
            <w:vAlign w:val="center"/>
          </w:tcPr>
          <w:p w:rsidR="00C01A46" w:rsidRDefault="00C01A46" w:rsidP="00C01A46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C01A46" w:rsidRDefault="00477C0A" w:rsidP="00C01A4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REGLEMENT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: 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>«</w:t>
            </w:r>
            <w:r w:rsidR="000B0B19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INSCRIPTION AU CHAMPIONNAT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 xml:space="preserve"> </w:t>
            </w:r>
            <w:r w:rsidR="00E57D08">
              <w:rPr>
                <w:rFonts w:ascii="Arial" w:hAnsi="Arial" w:cs="Arial"/>
                <w:color w:val="00B050"/>
                <w:sz w:val="24"/>
                <w:szCs w:val="24"/>
              </w:rPr>
              <w:t>»</w:t>
            </w:r>
          </w:p>
          <w:p w:rsidR="00EB62E3" w:rsidRDefault="00EB62E3" w:rsidP="00EB62E3">
            <w:p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 :</w:t>
            </w:r>
          </w:p>
          <w:p w:rsidR="00EB62E3" w:rsidRDefault="00EB62E3" w:rsidP="00EB62E3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èques à l’ordre de « Ligue de Karting des Hauts de France »</w:t>
            </w:r>
          </w:p>
          <w:p w:rsidR="00EB62E3" w:rsidRDefault="00EB62E3" w:rsidP="00EB62E3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virement bancaire « Identification IBAN FR76 1627 5005 2008 0002 3727 019 (joindre le justificatif du virement</w:t>
            </w:r>
            <w:r w:rsidR="00A8752E">
              <w:rPr>
                <w:rFonts w:ascii="Arial" w:hAnsi="Arial" w:cs="Arial"/>
                <w:sz w:val="24"/>
                <w:szCs w:val="24"/>
              </w:rPr>
              <w:t xml:space="preserve"> au bulletin </w:t>
            </w:r>
            <w:proofErr w:type="gramStart"/>
            <w:r w:rsidR="00A8752E">
              <w:rPr>
                <w:rFonts w:ascii="Arial" w:hAnsi="Arial" w:cs="Arial"/>
                <w:sz w:val="24"/>
                <w:szCs w:val="24"/>
              </w:rPr>
              <w:t>d’inscri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86F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="009D11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A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157">
              <w:rPr>
                <w:rFonts w:ascii="Arial" w:hAnsi="Arial" w:cs="Arial"/>
                <w:sz w:val="24"/>
                <w:szCs w:val="24"/>
              </w:rPr>
              <w:t>A régler en totalité à l’inscription</w:t>
            </w:r>
            <w:r w:rsidR="00015A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1A46" w:rsidRPr="003B786F" w:rsidRDefault="003B786F" w:rsidP="003B786F">
            <w:pPr>
              <w:pStyle w:val="Paragraphedeliste"/>
              <w:numPr>
                <w:ilvl w:val="0"/>
                <w:numId w:val="6"/>
              </w:numPr>
              <w:tabs>
                <w:tab w:val="right" w:pos="107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 règlement en espèces à faire au comptant auprès de votre ASK</w:t>
            </w:r>
            <w:r w:rsidR="00C01A46"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</w:t>
            </w:r>
            <w:r w:rsidR="00EB62E3"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                   </w:t>
            </w:r>
            <w:r w:rsidRPr="003B786F">
              <w:rPr>
                <w:rFonts w:ascii="Arial" w:hAnsi="Arial" w:cs="Arial"/>
                <w:color w:val="00B050"/>
                <w:sz w:val="24"/>
                <w:szCs w:val="24"/>
              </w:rPr>
              <w:t xml:space="preserve">     </w:t>
            </w:r>
          </w:p>
          <w:p w:rsidR="00477C0A" w:rsidRPr="00477C0A" w:rsidRDefault="00477C0A" w:rsidP="00C01A4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</w:tr>
    </w:tbl>
    <w:p w:rsidR="00751AD7" w:rsidRDefault="00751AD7" w:rsidP="00305170">
      <w:pPr>
        <w:rPr>
          <w:rFonts w:ascii="Arial" w:hAnsi="Arial" w:cs="Arial"/>
          <w:b/>
          <w:sz w:val="28"/>
          <w:szCs w:val="28"/>
          <w:u w:val="single"/>
        </w:rPr>
      </w:pPr>
      <w:r w:rsidRPr="009E6115">
        <w:rPr>
          <w:rFonts w:ascii="Calibri" w:hAnsi="Calibri" w:cs="Arial"/>
          <w:b/>
          <w:sz w:val="28"/>
          <w:szCs w:val="28"/>
        </w:rPr>
        <w:t xml:space="preserve">② </w:t>
      </w:r>
      <w:r w:rsidRPr="009E6115">
        <w:rPr>
          <w:rFonts w:ascii="Arial" w:hAnsi="Arial" w:cs="Arial"/>
          <w:b/>
          <w:sz w:val="28"/>
          <w:szCs w:val="28"/>
          <w:u w:val="single"/>
        </w:rPr>
        <w:t>TARIF</w:t>
      </w:r>
      <w:r>
        <w:rPr>
          <w:rFonts w:ascii="Arial" w:hAnsi="Arial" w:cs="Arial"/>
          <w:b/>
          <w:sz w:val="28"/>
          <w:szCs w:val="28"/>
          <w:u w:val="single"/>
        </w:rPr>
        <w:t xml:space="preserve"> ET RESERVATION</w:t>
      </w:r>
      <w:r w:rsidRPr="009E6115">
        <w:rPr>
          <w:rFonts w:ascii="Arial" w:hAnsi="Arial" w:cs="Arial"/>
          <w:b/>
          <w:sz w:val="28"/>
          <w:szCs w:val="28"/>
          <w:u w:val="single"/>
        </w:rPr>
        <w:t xml:space="preserve"> DES PNEUMATIQUES </w:t>
      </w:r>
      <w:r w:rsidR="00B67F29">
        <w:rPr>
          <w:rFonts w:ascii="Arial" w:hAnsi="Arial" w:cs="Arial"/>
          <w:b/>
          <w:sz w:val="28"/>
          <w:szCs w:val="28"/>
          <w:u w:val="single"/>
        </w:rPr>
        <w:t>"SLICK" 2022</w:t>
      </w:r>
    </w:p>
    <w:p w:rsidR="00833795" w:rsidRPr="00962F48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>Selon le règlement</w:t>
      </w:r>
      <w:r w:rsidR="001C73BE">
        <w:rPr>
          <w:rFonts w:ascii="Arial" w:hAnsi="Arial" w:cs="Arial"/>
          <w:sz w:val="24"/>
          <w:szCs w:val="24"/>
        </w:rPr>
        <w:t xml:space="preserve"> particulier du championnat 2022 </w:t>
      </w:r>
      <w:r w:rsidRPr="00962F48">
        <w:rPr>
          <w:rFonts w:ascii="Arial" w:hAnsi="Arial" w:cs="Arial"/>
          <w:sz w:val="24"/>
          <w:szCs w:val="24"/>
        </w:rPr>
        <w:t xml:space="preserve">déposé à la </w:t>
      </w:r>
      <w:proofErr w:type="gramStart"/>
      <w:r w:rsidRPr="00962F48">
        <w:rPr>
          <w:rFonts w:ascii="Arial" w:hAnsi="Arial" w:cs="Arial"/>
          <w:sz w:val="24"/>
          <w:szCs w:val="24"/>
        </w:rPr>
        <w:t>FFSA ,</w:t>
      </w:r>
      <w:proofErr w:type="gramEnd"/>
      <w:r w:rsidRPr="00962F48">
        <w:rPr>
          <w:rFonts w:ascii="Arial" w:hAnsi="Arial" w:cs="Arial"/>
          <w:sz w:val="24"/>
          <w:szCs w:val="24"/>
        </w:rPr>
        <w:t xml:space="preserve"> la répartition des pneumatiques se fera selon le tableau ci-dessous. </w:t>
      </w:r>
    </w:p>
    <w:p w:rsidR="00833795" w:rsidRPr="00962F48" w:rsidRDefault="00833795" w:rsidP="00833795">
      <w:pPr>
        <w:rPr>
          <w:rFonts w:ascii="Arial" w:hAnsi="Arial" w:cs="Arial"/>
          <w:sz w:val="24"/>
          <w:szCs w:val="24"/>
        </w:rPr>
      </w:pPr>
      <w:r w:rsidRPr="00962F48">
        <w:rPr>
          <w:rFonts w:ascii="Arial" w:hAnsi="Arial" w:cs="Arial"/>
          <w:sz w:val="24"/>
          <w:szCs w:val="24"/>
        </w:rPr>
        <w:t xml:space="preserve">Conformément au règlement </w:t>
      </w:r>
      <w:r w:rsidR="00962F48" w:rsidRPr="00962F48">
        <w:rPr>
          <w:rFonts w:ascii="Arial" w:hAnsi="Arial" w:cs="Arial"/>
          <w:sz w:val="24"/>
          <w:szCs w:val="24"/>
        </w:rPr>
        <w:t xml:space="preserve">pour les catégories ou il est prévu un train de pneus </w:t>
      </w:r>
      <w:proofErr w:type="spellStart"/>
      <w:r w:rsidR="00962F48" w:rsidRPr="00962F48">
        <w:rPr>
          <w:rFonts w:ascii="Arial" w:hAnsi="Arial" w:cs="Arial"/>
          <w:sz w:val="24"/>
          <w:szCs w:val="24"/>
        </w:rPr>
        <w:t>slicks</w:t>
      </w:r>
      <w:proofErr w:type="spellEnd"/>
      <w:r w:rsidR="00962F48" w:rsidRPr="00962F48">
        <w:rPr>
          <w:rFonts w:ascii="Arial" w:hAnsi="Arial" w:cs="Arial"/>
          <w:sz w:val="24"/>
          <w:szCs w:val="24"/>
        </w:rPr>
        <w:t xml:space="preserve"> par manifestation, les pilotes qui désirent limiter le nombre de trains, </w:t>
      </w:r>
      <w:proofErr w:type="gramStart"/>
      <w:r w:rsidR="00962F48" w:rsidRPr="00962F48">
        <w:rPr>
          <w:rFonts w:ascii="Arial" w:hAnsi="Arial" w:cs="Arial"/>
          <w:sz w:val="24"/>
          <w:szCs w:val="24"/>
        </w:rPr>
        <w:t xml:space="preserve">devront </w:t>
      </w:r>
      <w:r w:rsidR="00962F48">
        <w:rPr>
          <w:rFonts w:ascii="Arial" w:hAnsi="Arial" w:cs="Arial"/>
          <w:b/>
          <w:sz w:val="24"/>
          <w:szCs w:val="24"/>
        </w:rPr>
        <w:t>,</w:t>
      </w:r>
      <w:proofErr w:type="gramEnd"/>
      <w:r w:rsidR="00962F48">
        <w:rPr>
          <w:rFonts w:ascii="Arial" w:hAnsi="Arial" w:cs="Arial"/>
          <w:b/>
          <w:sz w:val="24"/>
          <w:szCs w:val="24"/>
        </w:rPr>
        <w:t xml:space="preserve"> au préalable, </w:t>
      </w:r>
      <w:r w:rsidR="00962F48" w:rsidRPr="00962F48">
        <w:rPr>
          <w:rFonts w:ascii="Arial" w:hAnsi="Arial" w:cs="Arial"/>
          <w:sz w:val="24"/>
          <w:szCs w:val="24"/>
        </w:rPr>
        <w:t>prendre contact avec Patrice CANDAS au 06 19 27 32 41</w:t>
      </w:r>
      <w:r w:rsidR="00962F48">
        <w:rPr>
          <w:rFonts w:ascii="Arial" w:hAnsi="Arial" w:cs="Arial"/>
          <w:sz w:val="24"/>
          <w:szCs w:val="24"/>
        </w:rPr>
        <w:t xml:space="preserve"> ou avec Jean Pierre LEFERME au 06 50 80 02 </w:t>
      </w:r>
      <w:proofErr w:type="spellStart"/>
      <w:r w:rsidR="00962F48">
        <w:rPr>
          <w:rFonts w:ascii="Arial" w:hAnsi="Arial" w:cs="Arial"/>
          <w:sz w:val="24"/>
          <w:szCs w:val="24"/>
        </w:rPr>
        <w:t>02</w:t>
      </w:r>
      <w:proofErr w:type="spellEnd"/>
      <w:r w:rsidR="00962F48">
        <w:rPr>
          <w:rFonts w:ascii="Arial" w:hAnsi="Arial" w:cs="Arial"/>
          <w:sz w:val="24"/>
          <w:szCs w:val="24"/>
        </w:rPr>
        <w:t xml:space="preserve"> pour informations complémentaires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085"/>
        <w:gridCol w:w="2552"/>
        <w:gridCol w:w="2547"/>
        <w:gridCol w:w="2728"/>
      </w:tblGrid>
      <w:tr w:rsidR="003528AA" w:rsidTr="00E05B04">
        <w:tc>
          <w:tcPr>
            <w:tcW w:w="3085" w:type="dxa"/>
            <w:vMerge w:val="restart"/>
          </w:tcPr>
          <w:p w:rsidR="003528AA" w:rsidRDefault="003528AA" w:rsidP="00E6369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528AA" w:rsidRDefault="003528AA" w:rsidP="00FA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1-2-3</w:t>
            </w:r>
          </w:p>
        </w:tc>
        <w:tc>
          <w:tcPr>
            <w:tcW w:w="5275" w:type="dxa"/>
            <w:gridSpan w:val="2"/>
          </w:tcPr>
          <w:p w:rsidR="003528AA" w:rsidRDefault="003528AA" w:rsidP="00352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4-5</w:t>
            </w:r>
          </w:p>
        </w:tc>
      </w:tr>
      <w:tr w:rsidR="00A225F5" w:rsidTr="00E05B04">
        <w:tc>
          <w:tcPr>
            <w:tcW w:w="3085" w:type="dxa"/>
            <w:vMerge/>
          </w:tcPr>
          <w:p w:rsidR="00A225F5" w:rsidRPr="00FA1406" w:rsidRDefault="00A225F5" w:rsidP="00FA14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A225F5" w:rsidRPr="00FA1406" w:rsidRDefault="00A225F5" w:rsidP="00FA1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V- 3 AR</w:t>
            </w:r>
          </w:p>
        </w:tc>
        <w:tc>
          <w:tcPr>
            <w:tcW w:w="5275" w:type="dxa"/>
            <w:gridSpan w:val="2"/>
          </w:tcPr>
          <w:p w:rsidR="00A225F5" w:rsidRPr="00A225F5" w:rsidRDefault="00A225F5" w:rsidP="003528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AV- 3AR            ou             </w:t>
            </w:r>
            <w:r w:rsidRPr="00A225F5">
              <w:rPr>
                <w:rFonts w:ascii="Arial" w:hAnsi="Arial" w:cs="Arial"/>
              </w:rPr>
              <w:t>2AV- 2AR</w:t>
            </w:r>
          </w:p>
        </w:tc>
      </w:tr>
      <w:tr w:rsidR="00FA1406" w:rsidTr="00E05B04">
        <w:tc>
          <w:tcPr>
            <w:tcW w:w="3085" w:type="dxa"/>
          </w:tcPr>
          <w:p w:rsidR="00FA1406" w:rsidRDefault="00212102" w:rsidP="00E63692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356839">
              <w:rPr>
                <w:rFonts w:ascii="Arial" w:hAnsi="Arial" w:cs="Arial"/>
              </w:rPr>
              <w:t xml:space="preserve"> Minime</w:t>
            </w:r>
            <w:r>
              <w:rPr>
                <w:rFonts w:ascii="Arial" w:hAnsi="Arial" w:cs="Arial"/>
              </w:rPr>
              <w:t xml:space="preserve">  </w:t>
            </w:r>
            <w:r w:rsidR="005134F2">
              <w:rPr>
                <w:rFonts w:ascii="Arial" w:hAnsi="Arial" w:cs="Arial"/>
              </w:rPr>
              <w:t xml:space="preserve">        </w:t>
            </w:r>
            <w:r w:rsidR="00356839">
              <w:rPr>
                <w:rFonts w:ascii="Arial" w:hAnsi="Arial" w:cs="Arial"/>
                <w:sz w:val="16"/>
                <w:szCs w:val="16"/>
              </w:rPr>
              <w:t xml:space="preserve">VEGA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406" w:rsidRPr="002434BB">
              <w:rPr>
                <w:rFonts w:ascii="Arial" w:hAnsi="Arial" w:cs="Arial"/>
                <w:sz w:val="16"/>
                <w:szCs w:val="16"/>
              </w:rPr>
              <w:t>CADETTI</w:t>
            </w:r>
          </w:p>
        </w:tc>
        <w:tc>
          <w:tcPr>
            <w:tcW w:w="2552" w:type="dxa"/>
          </w:tcPr>
          <w:p w:rsidR="00FA1406" w:rsidRPr="00FA1406" w:rsidRDefault="00212102" w:rsidP="002434BB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703BDF">
              <w:rPr>
                <w:rFonts w:ascii="Arial" w:hAnsi="Arial" w:cs="Arial"/>
              </w:rPr>
              <w:t xml:space="preserve">        </w:t>
            </w:r>
            <w:r w:rsidR="00FA1406">
              <w:rPr>
                <w:rFonts w:ascii="Arial" w:hAnsi="Arial" w:cs="Arial"/>
              </w:rPr>
              <w:t xml:space="preserve">1X </w:t>
            </w:r>
            <w:r w:rsidR="002434BB">
              <w:rPr>
                <w:rFonts w:ascii="Arial" w:hAnsi="Arial" w:cs="Arial"/>
              </w:rPr>
              <w:t xml:space="preserve"> </w:t>
            </w:r>
            <w:r w:rsidR="00FA1406">
              <w:rPr>
                <w:rFonts w:ascii="Arial" w:hAnsi="Arial" w:cs="Arial"/>
                <w:color w:val="FF0000"/>
              </w:rPr>
              <w:t>2</w:t>
            </w:r>
            <w:r w:rsidR="00B86CA3">
              <w:rPr>
                <w:rFonts w:ascii="Arial" w:hAnsi="Arial" w:cs="Arial"/>
                <w:color w:val="FF0000"/>
              </w:rPr>
              <w:t>19</w:t>
            </w:r>
            <w:r w:rsidR="00751AD7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547" w:type="dxa"/>
          </w:tcPr>
          <w:p w:rsidR="00FA1406" w:rsidRDefault="00212102" w:rsidP="00E63692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3528AA">
              <w:rPr>
                <w:rFonts w:ascii="Arial" w:hAnsi="Arial" w:cs="Arial"/>
                <w:color w:val="FF0000"/>
              </w:rPr>
              <w:t>2</w:t>
            </w:r>
            <w:r w:rsidR="00B86CA3">
              <w:rPr>
                <w:rFonts w:ascii="Arial" w:hAnsi="Arial" w:cs="Arial"/>
                <w:color w:val="FF0000"/>
              </w:rPr>
              <w:t>19</w:t>
            </w:r>
            <w:r w:rsidR="00751AD7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728" w:type="dxa"/>
          </w:tcPr>
          <w:p w:rsidR="00FA1406" w:rsidRPr="003528AA" w:rsidRDefault="00212102" w:rsidP="003528AA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B86CA3">
              <w:rPr>
                <w:rFonts w:ascii="Arial" w:hAnsi="Arial" w:cs="Arial"/>
                <w:color w:val="FF0000"/>
              </w:rPr>
              <w:t>146</w:t>
            </w:r>
            <w:r w:rsidR="003528AA">
              <w:rPr>
                <w:rFonts w:ascii="Arial" w:hAnsi="Arial" w:cs="Arial"/>
                <w:color w:val="FF0000"/>
              </w:rPr>
              <w:t>€</w:t>
            </w:r>
          </w:p>
        </w:tc>
      </w:tr>
      <w:tr w:rsidR="00FA1406" w:rsidTr="00E05B04">
        <w:tc>
          <w:tcPr>
            <w:tcW w:w="3085" w:type="dxa"/>
            <w:tcBorders>
              <w:bottom w:val="single" w:sz="2" w:space="0" w:color="auto"/>
            </w:tcBorders>
          </w:tcPr>
          <w:p w:rsidR="00FA1406" w:rsidRPr="00E0327B" w:rsidRDefault="00212102" w:rsidP="003568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 w:rsidR="002434BB">
              <w:rPr>
                <w:rFonts w:ascii="Arial" w:hAnsi="Arial" w:cs="Arial"/>
              </w:rPr>
              <w:t xml:space="preserve"> Cadet</w:t>
            </w:r>
            <w:r w:rsidR="00EE35EC">
              <w:rPr>
                <w:rFonts w:ascii="Arial" w:hAnsi="Arial" w:cs="Arial"/>
              </w:rPr>
              <w:t xml:space="preserve"> </w:t>
            </w:r>
            <w:r w:rsidR="003568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5134F2">
              <w:rPr>
                <w:rFonts w:ascii="Arial" w:hAnsi="Arial" w:cs="Arial"/>
              </w:rPr>
              <w:t xml:space="preserve">        </w:t>
            </w:r>
            <w:r w:rsidR="00921647">
              <w:rPr>
                <w:rFonts w:ascii="Arial" w:hAnsi="Arial" w:cs="Arial"/>
                <w:sz w:val="16"/>
                <w:szCs w:val="16"/>
              </w:rPr>
              <w:t xml:space="preserve">VEGA </w:t>
            </w:r>
            <w:r w:rsidR="00356839"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FA1406" w:rsidRPr="002434BB" w:rsidRDefault="00212102" w:rsidP="002434BB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557D0B">
              <w:rPr>
                <w:rFonts w:ascii="Arial" w:hAnsi="Arial" w:cs="Arial"/>
              </w:rPr>
              <w:t xml:space="preserve">        1X</w:t>
            </w:r>
            <w:r w:rsidR="002434BB">
              <w:rPr>
                <w:rFonts w:ascii="Arial" w:hAnsi="Arial" w:cs="Arial"/>
              </w:rPr>
              <w:t xml:space="preserve"> </w:t>
            </w:r>
            <w:r w:rsidR="00557D0B">
              <w:rPr>
                <w:rFonts w:ascii="Arial" w:hAnsi="Arial" w:cs="Arial"/>
              </w:rPr>
              <w:t xml:space="preserve"> </w:t>
            </w:r>
            <w:r w:rsidR="00B86CA3">
              <w:rPr>
                <w:rFonts w:ascii="Arial" w:hAnsi="Arial" w:cs="Arial"/>
                <w:color w:val="FF0000"/>
              </w:rPr>
              <w:t>232.50</w:t>
            </w:r>
            <w:r w:rsidR="002434BB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547" w:type="dxa"/>
            <w:tcBorders>
              <w:bottom w:val="single" w:sz="2" w:space="0" w:color="auto"/>
            </w:tcBorders>
          </w:tcPr>
          <w:p w:rsidR="00FA1406" w:rsidRDefault="00212102" w:rsidP="00E63692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B86CA3">
              <w:rPr>
                <w:rFonts w:ascii="Arial" w:hAnsi="Arial" w:cs="Arial"/>
                <w:color w:val="FF0000"/>
              </w:rPr>
              <w:t>232.50</w:t>
            </w:r>
            <w:r w:rsidR="003528AA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2728" w:type="dxa"/>
            <w:tcBorders>
              <w:bottom w:val="single" w:sz="2" w:space="0" w:color="auto"/>
            </w:tcBorders>
          </w:tcPr>
          <w:p w:rsidR="00FA1406" w:rsidRPr="003528AA" w:rsidRDefault="00212102" w:rsidP="003528AA">
            <w:pPr>
              <w:tabs>
                <w:tab w:val="center" w:pos="1256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Calibri" w:hAnsi="Calibri" w:cs="Arial"/>
              </w:rPr>
              <w:t>⃝</w:t>
            </w:r>
            <w:r w:rsidR="003528AA">
              <w:rPr>
                <w:rFonts w:ascii="Arial" w:hAnsi="Arial" w:cs="Arial"/>
              </w:rPr>
              <w:tab/>
              <w:t xml:space="preserve">1X  </w:t>
            </w:r>
            <w:r w:rsidR="00B86CA3">
              <w:rPr>
                <w:rFonts w:ascii="Arial" w:hAnsi="Arial" w:cs="Arial"/>
                <w:color w:val="FF0000"/>
              </w:rPr>
              <w:t>155</w:t>
            </w:r>
            <w:r w:rsidR="003528AA">
              <w:rPr>
                <w:rFonts w:ascii="Arial" w:hAnsi="Arial" w:cs="Arial"/>
                <w:color w:val="FF0000"/>
              </w:rPr>
              <w:t>€</w:t>
            </w:r>
          </w:p>
        </w:tc>
      </w:tr>
      <w:tr w:rsidR="0011396E" w:rsidTr="00134C7E">
        <w:tc>
          <w:tcPr>
            <w:tcW w:w="3085" w:type="dxa"/>
            <w:tcBorders>
              <w:top w:val="single" w:sz="2" w:space="0" w:color="auto"/>
              <w:bottom w:val="single" w:sz="12" w:space="0" w:color="auto"/>
            </w:tcBorders>
          </w:tcPr>
          <w:p w:rsidR="0011396E" w:rsidRDefault="0011396E" w:rsidP="00E05B04">
            <w:pPr>
              <w:tabs>
                <w:tab w:val="center" w:pos="125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</w:tcPr>
          <w:p w:rsidR="0011396E" w:rsidRDefault="0011396E" w:rsidP="00134C7E">
            <w:pPr>
              <w:tabs>
                <w:tab w:val="center" w:pos="12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èque</w:t>
            </w:r>
            <w:r w:rsidRPr="00DA064A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encaissé à la 2ème manifestation</w:t>
            </w:r>
          </w:p>
        </w:tc>
        <w:tc>
          <w:tcPr>
            <w:tcW w:w="527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1396E" w:rsidRDefault="0011396E" w:rsidP="00134C7E">
            <w:pPr>
              <w:tabs>
                <w:tab w:val="center" w:pos="12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hèque</w:t>
            </w:r>
            <w:r w:rsidRPr="00DA064A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</w:rPr>
              <w:t>encaissé à la 4ème manifestation</w:t>
            </w:r>
          </w:p>
        </w:tc>
      </w:tr>
      <w:tr w:rsidR="0011396E" w:rsidTr="00E05B04">
        <w:tc>
          <w:tcPr>
            <w:tcW w:w="109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1396E" w:rsidRDefault="0011396E" w:rsidP="00E0327B">
            <w:pPr>
              <w:jc w:val="center"/>
              <w:rPr>
                <w:rFonts w:ascii="Arial" w:hAnsi="Arial" w:cs="Arial"/>
              </w:rPr>
            </w:pPr>
          </w:p>
        </w:tc>
      </w:tr>
      <w:tr w:rsidR="00B67F29" w:rsidTr="0059745F">
        <w:tc>
          <w:tcPr>
            <w:tcW w:w="3085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B67F29" w:rsidRDefault="00B67F29" w:rsidP="00E03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s 1-2-3-4-5</w:t>
            </w:r>
          </w:p>
        </w:tc>
        <w:tc>
          <w:tcPr>
            <w:tcW w:w="5275" w:type="dxa"/>
            <w:gridSpan w:val="2"/>
            <w:tcBorders>
              <w:top w:val="single" w:sz="12" w:space="0" w:color="auto"/>
            </w:tcBorders>
          </w:tcPr>
          <w:p w:rsidR="00B67F29" w:rsidRDefault="00B67F29" w:rsidP="00F537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vous  ne prenez pas 1 train par manifestation précisez le nombre et les manifestations concernées</w:t>
            </w:r>
          </w:p>
        </w:tc>
      </w:tr>
      <w:tr w:rsidR="0015416D" w:rsidTr="0059745F">
        <w:tc>
          <w:tcPr>
            <w:tcW w:w="3085" w:type="dxa"/>
            <w:tcBorders>
              <w:top w:val="single" w:sz="12" w:space="0" w:color="auto"/>
            </w:tcBorders>
          </w:tcPr>
          <w:p w:rsidR="0015416D" w:rsidRDefault="0015416D" w:rsidP="00E0327B">
            <w:pPr>
              <w:rPr>
                <w:rFonts w:ascii="Arial" w:hAnsi="Arial" w:cs="Arial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proofErr w:type="spellStart"/>
            <w:r>
              <w:rPr>
                <w:rFonts w:ascii="Arial" w:hAnsi="Arial" w:cs="Arial"/>
                <w:lang w:val="en-US"/>
              </w:rPr>
              <w:t>Nation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       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VEGA XH3              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15416D" w:rsidRDefault="0015416D" w:rsidP="0015416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  <w:tcBorders>
              <w:top w:val="single" w:sz="12" w:space="0" w:color="auto"/>
            </w:tcBorders>
          </w:tcPr>
          <w:p w:rsidR="0015416D" w:rsidRDefault="0015416D" w:rsidP="0015416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 xml:space="preserve">191€ </w:t>
            </w:r>
            <w:r>
              <w:rPr>
                <w:rFonts w:ascii="Arial" w:hAnsi="Arial" w:cs="Arial"/>
                <w:b/>
              </w:rPr>
              <w:t>...................................</w:t>
            </w:r>
          </w:p>
        </w:tc>
      </w:tr>
      <w:tr w:rsidR="00B67F29" w:rsidTr="004D13C0">
        <w:tc>
          <w:tcPr>
            <w:tcW w:w="3085" w:type="dxa"/>
          </w:tcPr>
          <w:p w:rsidR="00B67F29" w:rsidRPr="00356839" w:rsidRDefault="00B67F29" w:rsidP="00E0327B">
            <w:pPr>
              <w:rPr>
                <w:rFonts w:ascii="Arial" w:hAnsi="Arial" w:cs="Arial"/>
                <w:lang w:val="en-US"/>
              </w:rPr>
            </w:pPr>
            <w:r w:rsidRPr="00356839">
              <w:rPr>
                <w:rFonts w:ascii="Calibri" w:hAnsi="Calibri" w:cs="Arial"/>
                <w:lang w:val="en-US"/>
              </w:rPr>
              <w:t xml:space="preserve">⃝ </w:t>
            </w:r>
            <w:r>
              <w:rPr>
                <w:rFonts w:ascii="Arial" w:hAnsi="Arial" w:cs="Arial"/>
                <w:lang w:val="en-US"/>
              </w:rPr>
              <w:t>Senior/</w:t>
            </w:r>
            <w:r w:rsidRPr="00356839">
              <w:rPr>
                <w:rFonts w:ascii="Arial" w:hAnsi="Arial" w:cs="Arial"/>
                <w:lang w:val="en-US"/>
              </w:rPr>
              <w:t>Master</w:t>
            </w:r>
            <w:r>
              <w:rPr>
                <w:rFonts w:ascii="Arial" w:hAnsi="Arial" w:cs="Arial"/>
                <w:lang w:val="en-US"/>
              </w:rPr>
              <w:t>…</w:t>
            </w:r>
            <w:r w:rsidRPr="00356839">
              <w:rPr>
                <w:rFonts w:ascii="Arial" w:hAnsi="Arial" w:cs="Arial"/>
                <w:sz w:val="16"/>
                <w:szCs w:val="16"/>
                <w:lang w:val="en-US"/>
              </w:rPr>
              <w:t xml:space="preserve"> VEGA XH3               </w:t>
            </w:r>
          </w:p>
        </w:tc>
        <w:tc>
          <w:tcPr>
            <w:tcW w:w="2552" w:type="dxa"/>
          </w:tcPr>
          <w:p w:rsidR="00B67F29" w:rsidRDefault="00B67F29" w:rsidP="00093AC3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</w:tcPr>
          <w:p w:rsidR="00B67F29" w:rsidRPr="00B67F29" w:rsidRDefault="00B67F29" w:rsidP="00B67F29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 xml:space="preserve">191€ </w:t>
            </w:r>
            <w:r>
              <w:rPr>
                <w:rFonts w:ascii="Arial" w:hAnsi="Arial" w:cs="Arial"/>
                <w:b/>
              </w:rPr>
              <w:t>...................................</w:t>
            </w:r>
          </w:p>
        </w:tc>
      </w:tr>
      <w:tr w:rsidR="00B67F29" w:rsidTr="00BF7420">
        <w:tc>
          <w:tcPr>
            <w:tcW w:w="3085" w:type="dxa"/>
          </w:tcPr>
          <w:p w:rsidR="00B67F29" w:rsidRPr="00744506" w:rsidRDefault="00B67F29" w:rsidP="00E032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 w:rsidR="0015416D">
              <w:rPr>
                <w:rFonts w:ascii="Arial" w:hAnsi="Arial" w:cs="Arial"/>
              </w:rPr>
              <w:t xml:space="preserve"> </w:t>
            </w:r>
            <w:proofErr w:type="gramStart"/>
            <w:r w:rsidR="0015416D">
              <w:rPr>
                <w:rFonts w:ascii="Arial" w:hAnsi="Arial" w:cs="Arial"/>
              </w:rPr>
              <w:t>KZ2 ,</w:t>
            </w:r>
            <w:proofErr w:type="gramEnd"/>
            <w:r w:rsidR="0015416D">
              <w:rPr>
                <w:rFonts w:ascii="Arial" w:hAnsi="Arial" w:cs="Arial"/>
              </w:rPr>
              <w:t xml:space="preserve"> KZ2 M et G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      </w:t>
            </w:r>
          </w:p>
        </w:tc>
        <w:tc>
          <w:tcPr>
            <w:tcW w:w="2552" w:type="dxa"/>
          </w:tcPr>
          <w:p w:rsidR="00B67F29" w:rsidRDefault="00B67F29" w:rsidP="00E0327B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</w:tcPr>
          <w:p w:rsidR="00B67F29" w:rsidRPr="00B67F29" w:rsidRDefault="00B67F29" w:rsidP="00F5375E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>191€</w:t>
            </w:r>
            <w:r>
              <w:rPr>
                <w:rFonts w:ascii="Arial" w:hAnsi="Arial" w:cs="Arial"/>
                <w:b/>
              </w:rPr>
              <w:t xml:space="preserve"> ……………………….</w:t>
            </w:r>
          </w:p>
        </w:tc>
      </w:tr>
      <w:tr w:rsidR="0015416D" w:rsidTr="00BF7420">
        <w:tc>
          <w:tcPr>
            <w:tcW w:w="3085" w:type="dxa"/>
          </w:tcPr>
          <w:p w:rsidR="0015416D" w:rsidRDefault="0015416D" w:rsidP="00E032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Open (</w:t>
            </w:r>
            <w:proofErr w:type="spellStart"/>
            <w:r>
              <w:rPr>
                <w:rFonts w:ascii="Arial" w:hAnsi="Arial" w:cs="Arial"/>
              </w:rPr>
              <w:t>Rotax</w:t>
            </w:r>
            <w:proofErr w:type="spellEnd"/>
            <w:r>
              <w:rPr>
                <w:rFonts w:ascii="Arial" w:hAnsi="Arial" w:cs="Arial"/>
              </w:rPr>
              <w:t xml:space="preserve">)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VEGA XH3             </w:t>
            </w:r>
          </w:p>
        </w:tc>
        <w:tc>
          <w:tcPr>
            <w:tcW w:w="2552" w:type="dxa"/>
          </w:tcPr>
          <w:p w:rsidR="0015416D" w:rsidRDefault="0015416D" w:rsidP="00E0327B">
            <w:pPr>
              <w:tabs>
                <w:tab w:val="center" w:pos="1077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191</w:t>
            </w:r>
            <w:r w:rsidRPr="00744506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</w:tcPr>
          <w:p w:rsidR="0015416D" w:rsidRDefault="0015416D" w:rsidP="00F5375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....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>191€</w:t>
            </w:r>
            <w:r>
              <w:rPr>
                <w:rFonts w:ascii="Arial" w:hAnsi="Arial" w:cs="Arial"/>
                <w:b/>
              </w:rPr>
              <w:t xml:space="preserve"> ……………………….</w:t>
            </w:r>
          </w:p>
        </w:tc>
      </w:tr>
      <w:tr w:rsidR="00B67F29" w:rsidTr="00A64D89">
        <w:tc>
          <w:tcPr>
            <w:tcW w:w="3085" w:type="dxa"/>
            <w:tcBorders>
              <w:bottom w:val="single" w:sz="2" w:space="0" w:color="auto"/>
            </w:tcBorders>
          </w:tcPr>
          <w:p w:rsidR="00B67F29" w:rsidRPr="00744506" w:rsidRDefault="00B67F29" w:rsidP="00C01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DD2                     </w:t>
            </w:r>
            <w:r w:rsidRPr="00356839">
              <w:rPr>
                <w:rFonts w:ascii="Arial" w:hAnsi="Arial" w:cs="Arial"/>
                <w:sz w:val="16"/>
                <w:szCs w:val="16"/>
              </w:rPr>
              <w:t>MOJO D5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B67F29" w:rsidRDefault="00B67F29" w:rsidP="00C01A46">
            <w:pPr>
              <w:tabs>
                <w:tab w:val="center" w:pos="1077"/>
              </w:tabs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ab/>
              <w:t xml:space="preserve">5X </w:t>
            </w:r>
            <w:r>
              <w:rPr>
                <w:rFonts w:ascii="Arial" w:hAnsi="Arial" w:cs="Arial"/>
                <w:color w:val="FF0000"/>
              </w:rPr>
              <w:t>205</w:t>
            </w:r>
            <w:r w:rsidRPr="00643E9D">
              <w:rPr>
                <w:rFonts w:ascii="Arial" w:hAnsi="Arial" w:cs="Arial"/>
                <w:color w:val="FF0000"/>
              </w:rPr>
              <w:t>€</w:t>
            </w:r>
          </w:p>
        </w:tc>
        <w:tc>
          <w:tcPr>
            <w:tcW w:w="5275" w:type="dxa"/>
            <w:gridSpan w:val="2"/>
            <w:tcBorders>
              <w:bottom w:val="single" w:sz="2" w:space="0" w:color="auto"/>
            </w:tcBorders>
          </w:tcPr>
          <w:p w:rsidR="00B67F29" w:rsidRPr="00B67F29" w:rsidRDefault="00B67F29" w:rsidP="00C01A46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 w:cs="Arial"/>
              </w:rPr>
              <w:t>⃝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color w:val="FF0000"/>
              </w:rPr>
              <w:t>205€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………………………</w:t>
            </w:r>
          </w:p>
        </w:tc>
      </w:tr>
      <w:tr w:rsidR="00B67F29" w:rsidTr="00947122">
        <w:tc>
          <w:tcPr>
            <w:tcW w:w="3085" w:type="dxa"/>
            <w:tcBorders>
              <w:top w:val="single" w:sz="2" w:space="0" w:color="auto"/>
              <w:bottom w:val="single" w:sz="2" w:space="0" w:color="auto"/>
            </w:tcBorders>
          </w:tcPr>
          <w:p w:rsidR="00B67F29" w:rsidRDefault="00B67F29" w:rsidP="00C01A46">
            <w:pPr>
              <w:rPr>
                <w:rFonts w:ascii="Calibri" w:hAnsi="Calibri" w:cs="Arial"/>
              </w:rPr>
            </w:pPr>
          </w:p>
          <w:p w:rsidR="00B67F29" w:rsidRDefault="00B67F29" w:rsidP="00C01A46">
            <w:pPr>
              <w:rPr>
                <w:rFonts w:ascii="Calibri" w:hAnsi="Calibri" w:cs="Arial"/>
              </w:rPr>
            </w:pPr>
          </w:p>
        </w:tc>
        <w:tc>
          <w:tcPr>
            <w:tcW w:w="782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7F29" w:rsidRPr="00134C7E" w:rsidRDefault="00B67F29" w:rsidP="00134C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totalité des chèques </w:t>
            </w:r>
            <w:r>
              <w:rPr>
                <w:rFonts w:ascii="Arial" w:hAnsi="Arial" w:cs="Arial"/>
                <w:color w:val="FF0000"/>
              </w:rPr>
              <w:t>est</w:t>
            </w:r>
            <w:r>
              <w:rPr>
                <w:rFonts w:ascii="Arial" w:hAnsi="Arial" w:cs="Arial"/>
              </w:rPr>
              <w:t xml:space="preserve"> à </w:t>
            </w:r>
            <w:r w:rsidRPr="006C5F9A">
              <w:rPr>
                <w:rFonts w:ascii="Arial" w:hAnsi="Arial" w:cs="Arial"/>
                <w:color w:val="FF0000"/>
              </w:rPr>
              <w:t>fournir</w:t>
            </w:r>
            <w:r>
              <w:rPr>
                <w:rFonts w:ascii="Arial" w:hAnsi="Arial" w:cs="Arial"/>
                <w:color w:val="FF0000"/>
              </w:rPr>
              <w:t>, ils</w:t>
            </w:r>
            <w:r w:rsidRPr="00134C7E">
              <w:rPr>
                <w:rFonts w:ascii="Arial" w:hAnsi="Arial" w:cs="Arial"/>
              </w:rPr>
              <w:t xml:space="preserve"> seront encaissés au fur et à mesure </w:t>
            </w:r>
            <w:r>
              <w:rPr>
                <w:rFonts w:ascii="Arial" w:hAnsi="Arial" w:cs="Arial"/>
              </w:rPr>
              <w:t xml:space="preserve">    à </w:t>
            </w:r>
            <w:r w:rsidRPr="00134C7E">
              <w:rPr>
                <w:rFonts w:ascii="Arial" w:hAnsi="Arial" w:cs="Arial"/>
              </w:rPr>
              <w:t>chaque manifestation</w:t>
            </w:r>
          </w:p>
        </w:tc>
      </w:tr>
    </w:tbl>
    <w:p w:rsidR="00F84C42" w:rsidRPr="00490D5B" w:rsidRDefault="00305170" w:rsidP="006304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tbl>
      <w:tblPr>
        <w:tblStyle w:val="Grilledutableau"/>
        <w:tblpPr w:leftFromText="141" w:rightFromText="141" w:vertAnchor="text" w:horzAnchor="margin" w:tblpY="263"/>
        <w:tblW w:w="10996" w:type="dxa"/>
        <w:tblLook w:val="04A0"/>
      </w:tblPr>
      <w:tblGrid>
        <w:gridCol w:w="10996"/>
      </w:tblGrid>
      <w:tr w:rsidR="008E585F" w:rsidRPr="00490D5B" w:rsidTr="008E585F">
        <w:trPr>
          <w:trHeight w:val="1860"/>
        </w:trPr>
        <w:tc>
          <w:tcPr>
            <w:tcW w:w="0" w:type="auto"/>
          </w:tcPr>
          <w:p w:rsidR="00963331" w:rsidRDefault="00963331" w:rsidP="00490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0DE" w:rsidRDefault="00490D5B" w:rsidP="008337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 document</w:t>
            </w:r>
            <w:r w:rsidRPr="00490D5B">
              <w:rPr>
                <w:rFonts w:ascii="Arial" w:hAnsi="Arial" w:cs="Arial"/>
                <w:b/>
                <w:sz w:val="24"/>
                <w:szCs w:val="24"/>
              </w:rPr>
              <w:t xml:space="preserve"> accompagné des </w:t>
            </w:r>
            <w:r w:rsidRPr="00490D5B">
              <w:rPr>
                <w:rFonts w:ascii="Arial" w:hAnsi="Arial" w:cs="Arial"/>
                <w:b/>
                <w:sz w:val="24"/>
                <w:szCs w:val="24"/>
                <w:u w:val="single"/>
              </w:rPr>
              <w:t>3 règlements DISTINCTIFS</w:t>
            </w:r>
            <w:r w:rsidR="00656C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>devra</w:t>
            </w:r>
            <w:r w:rsidR="00656C8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>arvenir au secrétai</w:t>
            </w:r>
            <w:r w:rsidR="00305170">
              <w:rPr>
                <w:rFonts w:ascii="Arial" w:hAnsi="Arial" w:cs="Arial"/>
                <w:b/>
                <w:sz w:val="24"/>
                <w:szCs w:val="24"/>
              </w:rPr>
              <w:t>re de la Ligue pour le 4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 xml:space="preserve"> mars pour bénéficier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7F2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05170">
              <w:rPr>
                <w:rFonts w:ascii="Arial" w:hAnsi="Arial" w:cs="Arial"/>
                <w:b/>
                <w:sz w:val="24"/>
                <w:szCs w:val="24"/>
              </w:rPr>
              <w:t xml:space="preserve">es tarifs normaux ou entre le 4 </w:t>
            </w:r>
            <w:r w:rsidR="00B67F29">
              <w:rPr>
                <w:rFonts w:ascii="Arial" w:hAnsi="Arial" w:cs="Arial"/>
                <w:b/>
                <w:sz w:val="24"/>
                <w:szCs w:val="24"/>
              </w:rPr>
              <w:t>et le 15</w:t>
            </w:r>
            <w:r w:rsidR="001850DE">
              <w:rPr>
                <w:rFonts w:ascii="Arial" w:hAnsi="Arial" w:cs="Arial"/>
                <w:b/>
                <w:sz w:val="24"/>
                <w:szCs w:val="24"/>
              </w:rPr>
              <w:t xml:space="preserve"> mars pour les retardataires, dans ce cas le tarif majoré sera appliqué.</w:t>
            </w:r>
          </w:p>
          <w:p w:rsidR="00833795" w:rsidRDefault="00833795" w:rsidP="001850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0DE" w:rsidRDefault="001850DE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it par un envoi direct à </w:t>
            </w:r>
          </w:p>
          <w:p w:rsidR="001850DE" w:rsidRDefault="001850DE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1850DE">
              <w:rPr>
                <w:rFonts w:ascii="Arial" w:hAnsi="Arial" w:cs="Arial"/>
                <w:sz w:val="28"/>
                <w:szCs w:val="28"/>
              </w:rPr>
              <w:t>PATRICE CANDAS  - 9 route d’HOUPLIN – 59147 GONDECOURT</w:t>
            </w:r>
          </w:p>
          <w:p w:rsidR="00833795" w:rsidRPr="001850DE" w:rsidRDefault="00833795" w:rsidP="001850DE">
            <w:pPr>
              <w:pStyle w:val="Paragraphedeliste"/>
              <w:ind w:left="480"/>
              <w:rPr>
                <w:rFonts w:ascii="Arial" w:hAnsi="Arial" w:cs="Arial"/>
                <w:sz w:val="28"/>
                <w:szCs w:val="28"/>
              </w:rPr>
            </w:pPr>
          </w:p>
          <w:p w:rsidR="008E585F" w:rsidRPr="001850DE" w:rsidRDefault="001850DE" w:rsidP="001850D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Soit en le déposant auprès de votre ASK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 xml:space="preserve"> (surtout pour les règlements en espèces</w:t>
            </w:r>
            <w:proofErr w:type="gramStart"/>
            <w:r w:rsidR="00833795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> 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enir compte du délai d’acheminement entre votre ASK et le secrétaire</w:t>
            </w:r>
            <w:r w:rsidR="00833795">
              <w:rPr>
                <w:rFonts w:ascii="Arial" w:hAnsi="Arial" w:cs="Arial"/>
                <w:b/>
                <w:sz w:val="24"/>
                <w:szCs w:val="24"/>
              </w:rPr>
              <w:t xml:space="preserve"> de la Ligue</w:t>
            </w:r>
          </w:p>
          <w:p w:rsidR="008E585F" w:rsidRPr="00F24E78" w:rsidRDefault="008E585F" w:rsidP="007242E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585F" w:rsidRPr="00490D5B" w:rsidRDefault="008E585F" w:rsidP="00490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D5B" w:rsidRDefault="00490D5B" w:rsidP="00630403">
      <w:pPr>
        <w:jc w:val="right"/>
        <w:rPr>
          <w:rFonts w:ascii="Arial" w:hAnsi="Arial" w:cs="Arial"/>
        </w:rPr>
      </w:pPr>
    </w:p>
    <w:p w:rsidR="00833795" w:rsidRDefault="00833795" w:rsidP="00630403">
      <w:pPr>
        <w:jc w:val="right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/>
      </w:tblPr>
      <w:tblGrid>
        <w:gridCol w:w="10987"/>
      </w:tblGrid>
      <w:tr w:rsidR="00A50E50" w:rsidTr="00A50E50">
        <w:trPr>
          <w:trHeight w:val="725"/>
        </w:trPr>
        <w:tc>
          <w:tcPr>
            <w:tcW w:w="10987" w:type="dxa"/>
          </w:tcPr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4114">
              <w:rPr>
                <w:rFonts w:ascii="Arial" w:hAnsi="Arial" w:cs="Arial"/>
                <w:sz w:val="24"/>
                <w:szCs w:val="24"/>
                <w:u w:val="single"/>
              </w:rPr>
              <w:t>ATTESTATION DE REGLEMENT</w:t>
            </w:r>
          </w:p>
          <w:p w:rsidR="00A50E50" w:rsidRDefault="00A50E50" w:rsidP="00A50E5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50E50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• ATTESTATION POUR ENGAGEMENT   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50"/>
                <w:tab w:val="center" w:pos="538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6F03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A50E50" w:rsidRDefault="00A50E50" w:rsidP="00A50E50">
            <w:pPr>
              <w:tabs>
                <w:tab w:val="left" w:pos="1605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ab/>
              <w:t xml:space="preserve"> </w:t>
            </w:r>
            <w:r w:rsidRPr="00103E17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TESTATION POUR PNEUMATIQUES : Cocher ici → </w:t>
            </w:r>
            <w:r>
              <w:rPr>
                <w:rFonts w:ascii="Calibri" w:hAnsi="Calibri" w:cs="Arial"/>
                <w:sz w:val="24"/>
                <w:szCs w:val="24"/>
              </w:rPr>
              <w:t>⃝</w:t>
            </w:r>
          </w:p>
          <w:p w:rsidR="00A50E50" w:rsidRPr="00103E17" w:rsidRDefault="00A50E50" w:rsidP="00A50E50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</w:t>
            </w:r>
            <w:r w:rsidRPr="006F03C8">
              <w:rPr>
                <w:rFonts w:ascii="Arial" w:hAnsi="Arial" w:cs="Arial"/>
                <w:sz w:val="24"/>
                <w:szCs w:val="24"/>
              </w:rPr>
              <w:t>ATTESTATION A L'ORDRE DE :</w:t>
            </w:r>
            <w:r>
              <w:rPr>
                <w:rFonts w:ascii="Arial" w:hAnsi="Arial" w:cs="Arial"/>
                <w:sz w:val="24"/>
                <w:szCs w:val="24"/>
              </w:rPr>
              <w:t xml:space="preserve"> 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• SERA ENVOYEE A CETTE ADRESSE MAIL : 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....................................................................................................................................</w:t>
            </w:r>
          </w:p>
          <w:p w:rsidR="00A50E50" w:rsidRDefault="00A50E50" w:rsidP="00A50E50">
            <w:pPr>
              <w:rPr>
                <w:rFonts w:ascii="Arial" w:hAnsi="Arial" w:cs="Arial"/>
              </w:rPr>
            </w:pPr>
          </w:p>
        </w:tc>
      </w:tr>
    </w:tbl>
    <w:p w:rsidR="00A50E50" w:rsidRDefault="00A50E50" w:rsidP="00A50E50">
      <w:pPr>
        <w:rPr>
          <w:rFonts w:ascii="Arial" w:hAnsi="Arial" w:cs="Arial"/>
        </w:rPr>
      </w:pPr>
    </w:p>
    <w:p w:rsidR="00F84C42" w:rsidRPr="00A50E50" w:rsidRDefault="00F84C42" w:rsidP="00A50E50">
      <w:pPr>
        <w:rPr>
          <w:rFonts w:ascii="Arial" w:hAnsi="Arial" w:cs="Arial"/>
        </w:rPr>
      </w:pPr>
      <w:r w:rsidRPr="001579E9">
        <w:rPr>
          <w:rFonts w:ascii="Arial" w:hAnsi="Arial" w:cs="Arial"/>
          <w:b/>
          <w:sz w:val="28"/>
          <w:szCs w:val="28"/>
          <w:u w:val="single"/>
        </w:rPr>
        <w:t xml:space="preserve">CALENDRIER DU CHAMPIONNAT </w:t>
      </w:r>
      <w:r w:rsidR="00703BDF">
        <w:rPr>
          <w:rFonts w:ascii="Arial" w:hAnsi="Arial" w:cs="Arial"/>
          <w:b/>
          <w:sz w:val="28"/>
          <w:szCs w:val="28"/>
          <w:u w:val="single"/>
        </w:rPr>
        <w:t>2022</w:t>
      </w:r>
    </w:p>
    <w:tbl>
      <w:tblPr>
        <w:tblStyle w:val="Grilledutableau"/>
        <w:tblpPr w:leftFromText="141" w:rightFromText="141" w:vertAnchor="text" w:horzAnchor="margin" w:tblpY="169"/>
        <w:tblW w:w="10955" w:type="dxa"/>
        <w:tblLook w:val="04A0"/>
      </w:tblPr>
      <w:tblGrid>
        <w:gridCol w:w="5456"/>
        <w:gridCol w:w="5499"/>
      </w:tblGrid>
      <w:tr w:rsidR="00E05B04" w:rsidTr="00E05B04">
        <w:trPr>
          <w:trHeight w:val="397"/>
        </w:trPr>
        <w:tc>
          <w:tcPr>
            <w:tcW w:w="5456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Circuits</w:t>
            </w:r>
          </w:p>
        </w:tc>
        <w:tc>
          <w:tcPr>
            <w:tcW w:w="5499" w:type="dxa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40EE9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UVRIN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 - 20</w:t>
            </w:r>
            <w:r w:rsidR="00E05B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5B04" w:rsidRPr="00040EE9">
              <w:rPr>
                <w:rFonts w:ascii="Arial" w:hAnsi="Arial" w:cs="Arial"/>
                <w:sz w:val="32"/>
                <w:szCs w:val="32"/>
              </w:rPr>
              <w:t xml:space="preserve"> MARS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TRICOURT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 - 03</w:t>
            </w:r>
            <w:r w:rsidR="00E05B04" w:rsidRPr="00040EE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5B0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5B04" w:rsidRPr="00040EE9">
              <w:rPr>
                <w:rFonts w:ascii="Arial" w:hAnsi="Arial" w:cs="Arial"/>
                <w:sz w:val="32"/>
                <w:szCs w:val="32"/>
              </w:rPr>
              <w:t>AVRIL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E05B04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EE26F9">
              <w:rPr>
                <w:rFonts w:ascii="Arial" w:hAnsi="Arial" w:cs="Arial"/>
                <w:sz w:val="32"/>
                <w:szCs w:val="32"/>
              </w:rPr>
              <w:t>BBEVILLE</w:t>
            </w:r>
          </w:p>
        </w:tc>
        <w:tc>
          <w:tcPr>
            <w:tcW w:w="5499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07 – 08 </w:t>
            </w:r>
            <w:r w:rsidR="00E05B04">
              <w:rPr>
                <w:rFonts w:ascii="Arial" w:hAnsi="Arial" w:cs="Arial"/>
                <w:sz w:val="32"/>
                <w:szCs w:val="32"/>
              </w:rPr>
              <w:t>MAI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340BD7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BEVILLE</w:t>
            </w:r>
          </w:p>
        </w:tc>
        <w:tc>
          <w:tcPr>
            <w:tcW w:w="5499" w:type="dxa"/>
            <w:vAlign w:val="center"/>
          </w:tcPr>
          <w:p w:rsidR="00E05B04" w:rsidRPr="00040EE9" w:rsidRDefault="00282AF1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="00703BDF">
              <w:rPr>
                <w:rFonts w:ascii="Arial" w:hAnsi="Arial" w:cs="Arial"/>
                <w:sz w:val="32"/>
                <w:szCs w:val="32"/>
              </w:rPr>
              <w:t>24 – 25</w:t>
            </w:r>
            <w:r w:rsidR="0039331C">
              <w:rPr>
                <w:rFonts w:ascii="Arial" w:hAnsi="Arial" w:cs="Arial"/>
                <w:sz w:val="32"/>
                <w:szCs w:val="32"/>
              </w:rPr>
              <w:t xml:space="preserve"> SEPTEMBRE</w:t>
            </w:r>
          </w:p>
        </w:tc>
      </w:tr>
      <w:tr w:rsidR="00E05B04" w:rsidTr="00E05B04">
        <w:trPr>
          <w:trHeight w:val="397"/>
        </w:trPr>
        <w:tc>
          <w:tcPr>
            <w:tcW w:w="5456" w:type="dxa"/>
            <w:vAlign w:val="center"/>
          </w:tcPr>
          <w:p w:rsidR="00E05B04" w:rsidRPr="00040EE9" w:rsidRDefault="00703BDF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VILLERS</w:t>
            </w:r>
          </w:p>
        </w:tc>
        <w:tc>
          <w:tcPr>
            <w:tcW w:w="5499" w:type="dxa"/>
            <w:vAlign w:val="center"/>
          </w:tcPr>
          <w:p w:rsidR="00E05B04" w:rsidRPr="0039331C" w:rsidRDefault="006C5F9A" w:rsidP="00E05B04">
            <w:pPr>
              <w:tabs>
                <w:tab w:val="left" w:pos="10050"/>
              </w:tabs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1</w:t>
            </w:r>
            <w:r w:rsidR="00703BDF">
              <w:rPr>
                <w:rFonts w:ascii="Arial" w:hAnsi="Arial" w:cs="Arial"/>
                <w:color w:val="000000" w:themeColor="text1"/>
                <w:sz w:val="32"/>
                <w:szCs w:val="32"/>
              </w:rPr>
              <w:t>5 – 16</w:t>
            </w:r>
            <w:r w:rsidR="0039331C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OCTOBRE</w:t>
            </w:r>
          </w:p>
        </w:tc>
      </w:tr>
    </w:tbl>
    <w:p w:rsidR="00C84D71" w:rsidRPr="00C84D71" w:rsidRDefault="00305170" w:rsidP="00A50E50">
      <w:pPr>
        <w:tabs>
          <w:tab w:val="left" w:pos="1005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3</w:t>
      </w:r>
    </w:p>
    <w:p w:rsidR="00C84D71" w:rsidRPr="00C84D71" w:rsidRDefault="00C84D71" w:rsidP="00C84D71">
      <w:pPr>
        <w:rPr>
          <w:rFonts w:ascii="Arial" w:hAnsi="Arial" w:cs="Arial"/>
        </w:rPr>
      </w:pPr>
    </w:p>
    <w:p w:rsidR="0070284A" w:rsidRPr="009F47D7" w:rsidRDefault="0070284A" w:rsidP="00A8752E">
      <w:pPr>
        <w:jc w:val="right"/>
        <w:rPr>
          <w:rFonts w:ascii="Arial" w:hAnsi="Arial" w:cs="Arial"/>
        </w:rPr>
      </w:pPr>
    </w:p>
    <w:sectPr w:rsidR="0070284A" w:rsidRPr="009F47D7" w:rsidSect="00BF2FB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EF" w:rsidRDefault="002834EF" w:rsidP="00490D5B">
      <w:pPr>
        <w:spacing w:after="0" w:line="240" w:lineRule="auto"/>
      </w:pPr>
      <w:r>
        <w:separator/>
      </w:r>
    </w:p>
  </w:endnote>
  <w:endnote w:type="continuationSeparator" w:id="0">
    <w:p w:rsidR="002834EF" w:rsidRDefault="002834EF" w:rsidP="004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EF" w:rsidRDefault="002834EF" w:rsidP="00490D5B">
      <w:pPr>
        <w:spacing w:after="0" w:line="240" w:lineRule="auto"/>
      </w:pPr>
      <w:r>
        <w:separator/>
      </w:r>
    </w:p>
  </w:footnote>
  <w:footnote w:type="continuationSeparator" w:id="0">
    <w:p w:rsidR="002834EF" w:rsidRDefault="002834EF" w:rsidP="00490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B3D99"/>
    <w:multiLevelType w:val="hybridMultilevel"/>
    <w:tmpl w:val="4D623BBA"/>
    <w:lvl w:ilvl="0" w:tplc="EE6C4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A76446"/>
    <w:multiLevelType w:val="hybridMultilevel"/>
    <w:tmpl w:val="0D8E6F5E"/>
    <w:lvl w:ilvl="0" w:tplc="C50263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E938D4"/>
    <w:multiLevelType w:val="hybridMultilevel"/>
    <w:tmpl w:val="FBBAC94E"/>
    <w:lvl w:ilvl="0" w:tplc="0D90C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85147"/>
    <w:multiLevelType w:val="hybridMultilevel"/>
    <w:tmpl w:val="4302FCD6"/>
    <w:lvl w:ilvl="0" w:tplc="9D3EC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167FC"/>
    <w:multiLevelType w:val="hybridMultilevel"/>
    <w:tmpl w:val="F70650EC"/>
    <w:lvl w:ilvl="0" w:tplc="33500E18">
      <w:start w:val="375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74006B92"/>
    <w:multiLevelType w:val="hybridMultilevel"/>
    <w:tmpl w:val="4468CF38"/>
    <w:lvl w:ilvl="0" w:tplc="ABE26AD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49F4DF5"/>
    <w:multiLevelType w:val="hybridMultilevel"/>
    <w:tmpl w:val="09E28C68"/>
    <w:lvl w:ilvl="0" w:tplc="695087A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49F531C"/>
    <w:multiLevelType w:val="hybridMultilevel"/>
    <w:tmpl w:val="79C4CA0E"/>
    <w:lvl w:ilvl="0" w:tplc="7782385C">
      <w:start w:val="31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501920"/>
    <w:multiLevelType w:val="hybridMultilevel"/>
    <w:tmpl w:val="5B1248FC"/>
    <w:lvl w:ilvl="0" w:tplc="920EA1E4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92"/>
    <w:rsid w:val="00001CF9"/>
    <w:rsid w:val="00005C61"/>
    <w:rsid w:val="00007959"/>
    <w:rsid w:val="00014FC4"/>
    <w:rsid w:val="00015AAB"/>
    <w:rsid w:val="00022CF0"/>
    <w:rsid w:val="00040EE9"/>
    <w:rsid w:val="0004573D"/>
    <w:rsid w:val="00050F13"/>
    <w:rsid w:val="00072387"/>
    <w:rsid w:val="00081E76"/>
    <w:rsid w:val="00095E93"/>
    <w:rsid w:val="000A58CF"/>
    <w:rsid w:val="000B0B19"/>
    <w:rsid w:val="000B14AB"/>
    <w:rsid w:val="000C399D"/>
    <w:rsid w:val="000D1E84"/>
    <w:rsid w:val="000D5198"/>
    <w:rsid w:val="000F17DF"/>
    <w:rsid w:val="00103E17"/>
    <w:rsid w:val="0011039B"/>
    <w:rsid w:val="0011396E"/>
    <w:rsid w:val="0012267D"/>
    <w:rsid w:val="001228E6"/>
    <w:rsid w:val="001238D1"/>
    <w:rsid w:val="00134C7E"/>
    <w:rsid w:val="00137053"/>
    <w:rsid w:val="0014291E"/>
    <w:rsid w:val="00144B86"/>
    <w:rsid w:val="00147D7F"/>
    <w:rsid w:val="00150169"/>
    <w:rsid w:val="00150BF8"/>
    <w:rsid w:val="0015416D"/>
    <w:rsid w:val="001579E9"/>
    <w:rsid w:val="00166E9C"/>
    <w:rsid w:val="00173831"/>
    <w:rsid w:val="001826FD"/>
    <w:rsid w:val="001836E9"/>
    <w:rsid w:val="001850DE"/>
    <w:rsid w:val="0019706D"/>
    <w:rsid w:val="001B00B6"/>
    <w:rsid w:val="001B612F"/>
    <w:rsid w:val="001C64A3"/>
    <w:rsid w:val="001C73BE"/>
    <w:rsid w:val="001D0D16"/>
    <w:rsid w:val="001D3A1A"/>
    <w:rsid w:val="001E317D"/>
    <w:rsid w:val="001F2CCD"/>
    <w:rsid w:val="001F3E7A"/>
    <w:rsid w:val="0020676F"/>
    <w:rsid w:val="0021193C"/>
    <w:rsid w:val="00212102"/>
    <w:rsid w:val="002123A0"/>
    <w:rsid w:val="0021757E"/>
    <w:rsid w:val="00222CB7"/>
    <w:rsid w:val="00225E8F"/>
    <w:rsid w:val="00231E13"/>
    <w:rsid w:val="00232908"/>
    <w:rsid w:val="0024294D"/>
    <w:rsid w:val="002434BB"/>
    <w:rsid w:val="0024527C"/>
    <w:rsid w:val="00247625"/>
    <w:rsid w:val="002502BA"/>
    <w:rsid w:val="00262356"/>
    <w:rsid w:val="00274FF9"/>
    <w:rsid w:val="00282AF1"/>
    <w:rsid w:val="002834EF"/>
    <w:rsid w:val="00292EA1"/>
    <w:rsid w:val="00295E6F"/>
    <w:rsid w:val="002979C1"/>
    <w:rsid w:val="002A1D24"/>
    <w:rsid w:val="002A2C13"/>
    <w:rsid w:val="002B05EB"/>
    <w:rsid w:val="002D4E26"/>
    <w:rsid w:val="002E61E6"/>
    <w:rsid w:val="00305170"/>
    <w:rsid w:val="00307A15"/>
    <w:rsid w:val="00322F48"/>
    <w:rsid w:val="00340BD7"/>
    <w:rsid w:val="003528AA"/>
    <w:rsid w:val="00356839"/>
    <w:rsid w:val="00356B38"/>
    <w:rsid w:val="00366467"/>
    <w:rsid w:val="0039331C"/>
    <w:rsid w:val="003A1700"/>
    <w:rsid w:val="003A7C95"/>
    <w:rsid w:val="003B5E4A"/>
    <w:rsid w:val="003B786F"/>
    <w:rsid w:val="003C646C"/>
    <w:rsid w:val="003D4434"/>
    <w:rsid w:val="003D6255"/>
    <w:rsid w:val="003E04DA"/>
    <w:rsid w:val="003E5BB9"/>
    <w:rsid w:val="003E7623"/>
    <w:rsid w:val="003F6129"/>
    <w:rsid w:val="00423CC8"/>
    <w:rsid w:val="00437E14"/>
    <w:rsid w:val="004607C8"/>
    <w:rsid w:val="004608EA"/>
    <w:rsid w:val="00460F1D"/>
    <w:rsid w:val="00474C2B"/>
    <w:rsid w:val="00477C0A"/>
    <w:rsid w:val="00482A8C"/>
    <w:rsid w:val="00490D5B"/>
    <w:rsid w:val="004A0945"/>
    <w:rsid w:val="004A0EAB"/>
    <w:rsid w:val="004A6164"/>
    <w:rsid w:val="004B0574"/>
    <w:rsid w:val="004D333B"/>
    <w:rsid w:val="004F42E8"/>
    <w:rsid w:val="00502EC8"/>
    <w:rsid w:val="0050321A"/>
    <w:rsid w:val="005134F2"/>
    <w:rsid w:val="00525233"/>
    <w:rsid w:val="00543B5E"/>
    <w:rsid w:val="00544169"/>
    <w:rsid w:val="00546AFB"/>
    <w:rsid w:val="00557AF5"/>
    <w:rsid w:val="00557D0B"/>
    <w:rsid w:val="005743B3"/>
    <w:rsid w:val="00574A22"/>
    <w:rsid w:val="00584A85"/>
    <w:rsid w:val="00596B7B"/>
    <w:rsid w:val="005B4C8E"/>
    <w:rsid w:val="005B5432"/>
    <w:rsid w:val="005B7F3D"/>
    <w:rsid w:val="005C4C68"/>
    <w:rsid w:val="005D01ED"/>
    <w:rsid w:val="005E28DB"/>
    <w:rsid w:val="005E2972"/>
    <w:rsid w:val="005F32F0"/>
    <w:rsid w:val="00605671"/>
    <w:rsid w:val="0062179B"/>
    <w:rsid w:val="00622E23"/>
    <w:rsid w:val="00627429"/>
    <w:rsid w:val="00630403"/>
    <w:rsid w:val="006310C8"/>
    <w:rsid w:val="00631769"/>
    <w:rsid w:val="00643E9D"/>
    <w:rsid w:val="0065171D"/>
    <w:rsid w:val="00656295"/>
    <w:rsid w:val="00656C8B"/>
    <w:rsid w:val="00657CA9"/>
    <w:rsid w:val="0066201A"/>
    <w:rsid w:val="00666C16"/>
    <w:rsid w:val="00675576"/>
    <w:rsid w:val="00686082"/>
    <w:rsid w:val="00686A18"/>
    <w:rsid w:val="00691DFA"/>
    <w:rsid w:val="00692B74"/>
    <w:rsid w:val="0069445E"/>
    <w:rsid w:val="006A626C"/>
    <w:rsid w:val="006B0A9F"/>
    <w:rsid w:val="006C53B3"/>
    <w:rsid w:val="006C5F9A"/>
    <w:rsid w:val="006D1E60"/>
    <w:rsid w:val="006E2E0C"/>
    <w:rsid w:val="006E4114"/>
    <w:rsid w:val="006E455A"/>
    <w:rsid w:val="006F03C8"/>
    <w:rsid w:val="0070284A"/>
    <w:rsid w:val="00703BDF"/>
    <w:rsid w:val="007242EF"/>
    <w:rsid w:val="00735C9F"/>
    <w:rsid w:val="007372A8"/>
    <w:rsid w:val="00744506"/>
    <w:rsid w:val="00750328"/>
    <w:rsid w:val="00751AD7"/>
    <w:rsid w:val="0075209C"/>
    <w:rsid w:val="00753787"/>
    <w:rsid w:val="007643E4"/>
    <w:rsid w:val="00766886"/>
    <w:rsid w:val="00775F96"/>
    <w:rsid w:val="00792287"/>
    <w:rsid w:val="00795DF4"/>
    <w:rsid w:val="007A12B4"/>
    <w:rsid w:val="007A370C"/>
    <w:rsid w:val="007A5F60"/>
    <w:rsid w:val="007C0EF1"/>
    <w:rsid w:val="007D1934"/>
    <w:rsid w:val="007D2655"/>
    <w:rsid w:val="007E271E"/>
    <w:rsid w:val="007E2CC7"/>
    <w:rsid w:val="00801FF7"/>
    <w:rsid w:val="008322B6"/>
    <w:rsid w:val="00833795"/>
    <w:rsid w:val="008544B8"/>
    <w:rsid w:val="0085583E"/>
    <w:rsid w:val="0085641F"/>
    <w:rsid w:val="00857788"/>
    <w:rsid w:val="00863B1D"/>
    <w:rsid w:val="00871AA8"/>
    <w:rsid w:val="0087247C"/>
    <w:rsid w:val="00892E38"/>
    <w:rsid w:val="008972A3"/>
    <w:rsid w:val="008B61B7"/>
    <w:rsid w:val="008D1579"/>
    <w:rsid w:val="008D3FBD"/>
    <w:rsid w:val="008E0ED2"/>
    <w:rsid w:val="008E585F"/>
    <w:rsid w:val="008F2BED"/>
    <w:rsid w:val="008F4E6B"/>
    <w:rsid w:val="009046E0"/>
    <w:rsid w:val="00916C7B"/>
    <w:rsid w:val="00920EC8"/>
    <w:rsid w:val="00921647"/>
    <w:rsid w:val="00953A14"/>
    <w:rsid w:val="009573FD"/>
    <w:rsid w:val="00962F48"/>
    <w:rsid w:val="00963331"/>
    <w:rsid w:val="00980950"/>
    <w:rsid w:val="009A4F84"/>
    <w:rsid w:val="009B5235"/>
    <w:rsid w:val="009B717A"/>
    <w:rsid w:val="009C18E3"/>
    <w:rsid w:val="009D1157"/>
    <w:rsid w:val="009E58C2"/>
    <w:rsid w:val="009E6115"/>
    <w:rsid w:val="009E6AB1"/>
    <w:rsid w:val="009F47D7"/>
    <w:rsid w:val="009F5DC6"/>
    <w:rsid w:val="00A225F5"/>
    <w:rsid w:val="00A4438A"/>
    <w:rsid w:val="00A50E50"/>
    <w:rsid w:val="00A52741"/>
    <w:rsid w:val="00A541F7"/>
    <w:rsid w:val="00A5787F"/>
    <w:rsid w:val="00A7092E"/>
    <w:rsid w:val="00A8154C"/>
    <w:rsid w:val="00A8752E"/>
    <w:rsid w:val="00AA08D4"/>
    <w:rsid w:val="00AA3765"/>
    <w:rsid w:val="00AC6DF9"/>
    <w:rsid w:val="00AD3F6E"/>
    <w:rsid w:val="00AF0F71"/>
    <w:rsid w:val="00B01846"/>
    <w:rsid w:val="00B10F99"/>
    <w:rsid w:val="00B317F4"/>
    <w:rsid w:val="00B34DDB"/>
    <w:rsid w:val="00B603D8"/>
    <w:rsid w:val="00B67F29"/>
    <w:rsid w:val="00B8349D"/>
    <w:rsid w:val="00B86CA3"/>
    <w:rsid w:val="00B90639"/>
    <w:rsid w:val="00B97111"/>
    <w:rsid w:val="00BA5443"/>
    <w:rsid w:val="00BB2189"/>
    <w:rsid w:val="00BB55C7"/>
    <w:rsid w:val="00BB7D31"/>
    <w:rsid w:val="00BD5FD4"/>
    <w:rsid w:val="00BD69AB"/>
    <w:rsid w:val="00BE01E2"/>
    <w:rsid w:val="00BF0607"/>
    <w:rsid w:val="00BF2FBE"/>
    <w:rsid w:val="00C01A46"/>
    <w:rsid w:val="00C14005"/>
    <w:rsid w:val="00C15490"/>
    <w:rsid w:val="00C5032C"/>
    <w:rsid w:val="00C62C66"/>
    <w:rsid w:val="00C66CC0"/>
    <w:rsid w:val="00C70E98"/>
    <w:rsid w:val="00C757A8"/>
    <w:rsid w:val="00C84B4D"/>
    <w:rsid w:val="00C84D71"/>
    <w:rsid w:val="00CB3B03"/>
    <w:rsid w:val="00CC0C18"/>
    <w:rsid w:val="00CC29FF"/>
    <w:rsid w:val="00CC71AD"/>
    <w:rsid w:val="00CD6E1A"/>
    <w:rsid w:val="00CF35F0"/>
    <w:rsid w:val="00CF6F5F"/>
    <w:rsid w:val="00D067B3"/>
    <w:rsid w:val="00D12F37"/>
    <w:rsid w:val="00D21921"/>
    <w:rsid w:val="00D27CA5"/>
    <w:rsid w:val="00D5129B"/>
    <w:rsid w:val="00D524EC"/>
    <w:rsid w:val="00D57E92"/>
    <w:rsid w:val="00D618BD"/>
    <w:rsid w:val="00D65F96"/>
    <w:rsid w:val="00D804B7"/>
    <w:rsid w:val="00DA064A"/>
    <w:rsid w:val="00DC69CE"/>
    <w:rsid w:val="00DD22C1"/>
    <w:rsid w:val="00DD4555"/>
    <w:rsid w:val="00DF09CB"/>
    <w:rsid w:val="00DF47AE"/>
    <w:rsid w:val="00DF5FC2"/>
    <w:rsid w:val="00E0327B"/>
    <w:rsid w:val="00E056EB"/>
    <w:rsid w:val="00E05B04"/>
    <w:rsid w:val="00E11574"/>
    <w:rsid w:val="00E21807"/>
    <w:rsid w:val="00E2541E"/>
    <w:rsid w:val="00E2691B"/>
    <w:rsid w:val="00E270B3"/>
    <w:rsid w:val="00E3727E"/>
    <w:rsid w:val="00E43C69"/>
    <w:rsid w:val="00E55A53"/>
    <w:rsid w:val="00E57D08"/>
    <w:rsid w:val="00E63692"/>
    <w:rsid w:val="00E72074"/>
    <w:rsid w:val="00E84A15"/>
    <w:rsid w:val="00E87A10"/>
    <w:rsid w:val="00EA2FE2"/>
    <w:rsid w:val="00EB08CE"/>
    <w:rsid w:val="00EB15C5"/>
    <w:rsid w:val="00EB62E3"/>
    <w:rsid w:val="00EB631E"/>
    <w:rsid w:val="00EC7046"/>
    <w:rsid w:val="00ED367C"/>
    <w:rsid w:val="00ED7AE0"/>
    <w:rsid w:val="00EE26F9"/>
    <w:rsid w:val="00EE35EC"/>
    <w:rsid w:val="00EF48E4"/>
    <w:rsid w:val="00EF77C2"/>
    <w:rsid w:val="00F10019"/>
    <w:rsid w:val="00F131B3"/>
    <w:rsid w:val="00F24E78"/>
    <w:rsid w:val="00F269B1"/>
    <w:rsid w:val="00F33871"/>
    <w:rsid w:val="00F35C14"/>
    <w:rsid w:val="00F46517"/>
    <w:rsid w:val="00F5415F"/>
    <w:rsid w:val="00F669FB"/>
    <w:rsid w:val="00F67ECE"/>
    <w:rsid w:val="00F71760"/>
    <w:rsid w:val="00F73AEE"/>
    <w:rsid w:val="00F84C42"/>
    <w:rsid w:val="00F90B50"/>
    <w:rsid w:val="00F91369"/>
    <w:rsid w:val="00F953BA"/>
    <w:rsid w:val="00FA1406"/>
    <w:rsid w:val="00FA1B87"/>
    <w:rsid w:val="00FA54A0"/>
    <w:rsid w:val="00FB0BDB"/>
    <w:rsid w:val="00FB118D"/>
    <w:rsid w:val="00FB77D6"/>
    <w:rsid w:val="00FC48DF"/>
    <w:rsid w:val="00FC5535"/>
    <w:rsid w:val="00FC57DE"/>
    <w:rsid w:val="00FD7336"/>
    <w:rsid w:val="00FF1ED2"/>
    <w:rsid w:val="00FF2D13"/>
    <w:rsid w:val="00FF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0D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0D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0D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C1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42D5-EABE-492E-A78A-97FC7000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s</dc:creator>
  <cp:lastModifiedBy>LKHF</cp:lastModifiedBy>
  <cp:revision>7</cp:revision>
  <cp:lastPrinted>2020-01-30T17:42:00Z</cp:lastPrinted>
  <dcterms:created xsi:type="dcterms:W3CDTF">2022-01-25T07:57:00Z</dcterms:created>
  <dcterms:modified xsi:type="dcterms:W3CDTF">2022-01-31T10:30:00Z</dcterms:modified>
</cp:coreProperties>
</file>